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8D60" w14:textId="77777777" w:rsidR="00653F48" w:rsidRPr="00091F6E" w:rsidRDefault="00653F48" w:rsidP="00653F48">
      <w:pPr>
        <w:jc w:val="center"/>
        <w:rPr>
          <w:rFonts w:ascii="Arial" w:hAnsi="Arial" w:cs="Arial"/>
          <w:b/>
          <w:bCs/>
          <w:sz w:val="14"/>
          <w:szCs w:val="14"/>
          <w:lang w:val="ca-ES"/>
        </w:rPr>
      </w:pPr>
      <w:bookmarkStart w:id="0" w:name="_Hlk222924583"/>
      <w:bookmarkEnd w:id="0"/>
    </w:p>
    <w:tbl>
      <w:tblPr>
        <w:tblStyle w:val="Taulaambquadrcula"/>
        <w:tblpPr w:leftFromText="141" w:rightFromText="141" w:vertAnchor="text" w:horzAnchor="page" w:tblpX="7093" w:tblpY="22"/>
        <w:tblW w:w="0" w:type="auto"/>
        <w:tblLook w:val="04A0" w:firstRow="1" w:lastRow="0" w:firstColumn="1" w:lastColumn="0" w:noHBand="0" w:noVBand="1"/>
      </w:tblPr>
      <w:tblGrid>
        <w:gridCol w:w="1555"/>
        <w:gridCol w:w="2551"/>
      </w:tblGrid>
      <w:tr w:rsidR="00653F48" w14:paraId="2500B7B7" w14:textId="77777777" w:rsidTr="004B3FB4">
        <w:tc>
          <w:tcPr>
            <w:tcW w:w="1555" w:type="dxa"/>
            <w:tcBorders>
              <w:top w:val="nil"/>
              <w:left w:val="nil"/>
              <w:bottom w:val="nil"/>
              <w:right w:val="single" w:sz="4" w:space="0" w:color="auto"/>
            </w:tcBorders>
          </w:tcPr>
          <w:p w14:paraId="2AE173B1" w14:textId="77777777" w:rsidR="00653F48" w:rsidRDefault="00653F48" w:rsidP="004B3FB4">
            <w:pPr>
              <w:spacing w:before="120"/>
              <w:jc w:val="right"/>
              <w:rPr>
                <w:rFonts w:ascii="Arial" w:hAnsi="Arial" w:cs="Arial"/>
                <w:sz w:val="14"/>
                <w:szCs w:val="14"/>
                <w:lang w:val="ca-ES"/>
              </w:rPr>
            </w:pPr>
            <w:bookmarkStart w:id="1" w:name="_Hlk222924235"/>
            <w:r w:rsidRPr="009B1F8A">
              <w:rPr>
                <w:rFonts w:ascii="Arial" w:hAnsi="Arial" w:cs="Arial"/>
                <w:sz w:val="14"/>
                <w:szCs w:val="14"/>
                <w:lang w:val="ca-ES"/>
              </w:rPr>
              <w:t>Espai reservat per al segell de registre d'entrada.</w:t>
            </w:r>
          </w:p>
          <w:p w14:paraId="262022A5" w14:textId="77777777" w:rsidR="00653F48" w:rsidRDefault="00653F48" w:rsidP="004B3FB4">
            <w:pPr>
              <w:jc w:val="right"/>
              <w:rPr>
                <w:rFonts w:ascii="Arial" w:hAnsi="Arial" w:cs="Arial"/>
                <w:sz w:val="14"/>
                <w:szCs w:val="14"/>
              </w:rPr>
            </w:pPr>
          </w:p>
          <w:p w14:paraId="39DDE983" w14:textId="77777777" w:rsidR="00653F48" w:rsidRPr="009B1F8A" w:rsidRDefault="00653F48" w:rsidP="004B3FB4">
            <w:pPr>
              <w:jc w:val="right"/>
            </w:pPr>
            <w:r w:rsidRPr="009B1F8A">
              <w:rPr>
                <w:rFonts w:ascii="Arial" w:hAnsi="Arial" w:cs="Arial"/>
                <w:sz w:val="14"/>
                <w:szCs w:val="14"/>
              </w:rPr>
              <w:t>Espacio reservado para el sello de registro de entrada.</w:t>
            </w:r>
          </w:p>
        </w:tc>
        <w:tc>
          <w:tcPr>
            <w:tcW w:w="2551" w:type="dxa"/>
            <w:tcBorders>
              <w:left w:val="single" w:sz="4" w:space="0" w:color="auto"/>
            </w:tcBorders>
          </w:tcPr>
          <w:p w14:paraId="11540AB4" w14:textId="77777777" w:rsidR="00653F48" w:rsidRDefault="00653F48" w:rsidP="004B3FB4">
            <w:pPr>
              <w:rPr>
                <w:lang w:val="ca-ES"/>
              </w:rPr>
            </w:pPr>
          </w:p>
          <w:p w14:paraId="602B5323" w14:textId="77777777" w:rsidR="00653F48" w:rsidRDefault="00653F48" w:rsidP="004B3FB4">
            <w:pPr>
              <w:rPr>
                <w:lang w:val="ca-ES"/>
              </w:rPr>
            </w:pPr>
          </w:p>
          <w:p w14:paraId="792144F2" w14:textId="77777777" w:rsidR="00653F48" w:rsidRDefault="00653F48" w:rsidP="004B3FB4">
            <w:pPr>
              <w:rPr>
                <w:lang w:val="ca-ES"/>
              </w:rPr>
            </w:pPr>
          </w:p>
          <w:p w14:paraId="0C5EF2F3" w14:textId="77777777" w:rsidR="00653F48" w:rsidRDefault="00653F48" w:rsidP="004B3FB4">
            <w:pPr>
              <w:rPr>
                <w:lang w:val="ca-ES"/>
              </w:rPr>
            </w:pPr>
          </w:p>
          <w:p w14:paraId="319B11A5" w14:textId="77777777" w:rsidR="00653F48" w:rsidRDefault="00653F48" w:rsidP="004B3FB4">
            <w:pPr>
              <w:rPr>
                <w:lang w:val="ca-ES"/>
              </w:rPr>
            </w:pPr>
          </w:p>
        </w:tc>
      </w:tr>
    </w:tbl>
    <w:bookmarkEnd w:id="1"/>
    <w:p w14:paraId="2794B9FA" w14:textId="77777777" w:rsidR="00653F48" w:rsidRDefault="00653F48" w:rsidP="00653F48">
      <w:r>
        <w:rPr>
          <w:noProof/>
        </w:rPr>
        <w:drawing>
          <wp:inline distT="0" distB="0" distL="0" distR="0" wp14:anchorId="3E7C5E55" wp14:editId="443BAE7B">
            <wp:extent cx="1812290" cy="745490"/>
            <wp:effectExtent l="0" t="0" r="0" b="0"/>
            <wp:docPr id="511079461" name="Imatge 1" descr="Logotip del Ministeri d'Inclusió, Seguretat Social i Migracions.&#10;Logotipo del Ministerio de Inclusión, Seguridad Social y Mi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461" name="Imatge 1" descr="Logotip del Ministeri d'Inclusió, Seguretat Social i Migracions.&#10;Logotipo del Ministerio de Inclusión, Seguridad Social y Migraciones."/>
                    <pic:cNvPicPr/>
                  </pic:nvPicPr>
                  <pic:blipFill>
                    <a:blip r:embed="rId8">
                      <a:extLst>
                        <a:ext uri="{28A0092B-C50C-407E-A947-70E740481C1C}">
                          <a14:useLocalDpi xmlns:a14="http://schemas.microsoft.com/office/drawing/2010/main" val="0"/>
                        </a:ext>
                      </a:extLst>
                    </a:blip>
                    <a:stretch>
                      <a:fillRect/>
                    </a:stretch>
                  </pic:blipFill>
                  <pic:spPr>
                    <a:xfrm>
                      <a:off x="0" y="0"/>
                      <a:ext cx="1812290" cy="745490"/>
                    </a:xfrm>
                    <a:prstGeom prst="rect">
                      <a:avLst/>
                    </a:prstGeom>
                  </pic:spPr>
                </pic:pic>
              </a:graphicData>
            </a:graphic>
          </wp:inline>
        </w:drawing>
      </w:r>
      <w:r>
        <w:rPr>
          <w:i/>
          <w:szCs w:val="14"/>
          <w:lang w:val="ca-ES"/>
        </w:rPr>
        <w:t xml:space="preserve">       </w:t>
      </w:r>
      <w:r>
        <w:rPr>
          <w:noProof/>
          <w:lang w:val="ca-ES" w:eastAsia="ca-ES"/>
        </w:rPr>
        <w:drawing>
          <wp:inline distT="0" distB="0" distL="0" distR="0" wp14:anchorId="40A18916" wp14:editId="1014FA1F">
            <wp:extent cx="1878037" cy="487293"/>
            <wp:effectExtent l="0" t="0" r="8255" b="8255"/>
            <wp:docPr id="2" name="Imatge 2" descr="Logotip de la Generalitat de Catalunya.&#10;Logotipo de la Generalitat de Cataluny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Logotip de la Generalitat de Catalunya.&#10;Logotipo de la Generalitat de Catalunya.">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037" cy="487293"/>
                    </a:xfrm>
                    <a:prstGeom prst="rect">
                      <a:avLst/>
                    </a:prstGeom>
                    <a:noFill/>
                    <a:ln>
                      <a:noFill/>
                    </a:ln>
                  </pic:spPr>
                </pic:pic>
              </a:graphicData>
            </a:graphic>
          </wp:inline>
        </w:drawing>
      </w:r>
      <w:r>
        <w:rPr>
          <w:i/>
          <w:szCs w:val="14"/>
          <w:lang w:val="ca-ES"/>
        </w:rPr>
        <w:tab/>
      </w:r>
      <w:r>
        <w:rPr>
          <w:i/>
          <w:szCs w:val="14"/>
          <w:lang w:val="ca-ES"/>
        </w:rPr>
        <w:tab/>
      </w:r>
    </w:p>
    <w:p w14:paraId="0FAF8523" w14:textId="77777777" w:rsidR="00653F48" w:rsidRDefault="00653F48" w:rsidP="00653F48">
      <w:pPr>
        <w:pStyle w:val="Ttol1"/>
        <w:rPr>
          <w:sz w:val="18"/>
          <w:szCs w:val="18"/>
          <w:lang w:val="ca-ES"/>
        </w:rPr>
      </w:pPr>
    </w:p>
    <w:p w14:paraId="18624BCC" w14:textId="77777777" w:rsidR="007E550D" w:rsidRDefault="007E550D" w:rsidP="0067060B">
      <w:pPr>
        <w:pStyle w:val="Ttol1"/>
        <w:rPr>
          <w:sz w:val="18"/>
          <w:szCs w:val="18"/>
        </w:rPr>
      </w:pPr>
      <w:r w:rsidRPr="009B21ED">
        <w:rPr>
          <w:sz w:val="18"/>
          <w:szCs w:val="18"/>
        </w:rPr>
        <w:t>ANEXO II</w:t>
      </w:r>
      <w:r w:rsidR="004B7A15">
        <w:rPr>
          <w:sz w:val="18"/>
          <w:szCs w:val="18"/>
        </w:rPr>
        <w:t xml:space="preserve"> </w:t>
      </w:r>
    </w:p>
    <w:p w14:paraId="0E0297EC" w14:textId="77777777" w:rsidR="006D085B" w:rsidRPr="00B765F9" w:rsidRDefault="006D085B" w:rsidP="0067060B">
      <w:pPr>
        <w:jc w:val="center"/>
        <w:rPr>
          <w:rFonts w:ascii="Arial" w:hAnsi="Arial" w:cs="Arial"/>
          <w:sz w:val="10"/>
          <w:szCs w:val="10"/>
        </w:rPr>
      </w:pPr>
    </w:p>
    <w:p w14:paraId="148ADECD" w14:textId="11B304CA" w:rsidR="007E550D" w:rsidRPr="00B87B15" w:rsidRDefault="007E550D" w:rsidP="0067060B">
      <w:pPr>
        <w:pStyle w:val="Ttol2"/>
        <w:jc w:val="center"/>
        <w:rPr>
          <w:sz w:val="16"/>
          <w:szCs w:val="16"/>
        </w:rPr>
      </w:pPr>
    </w:p>
    <w:p w14:paraId="2E921C71" w14:textId="77777777" w:rsidR="007E550D" w:rsidRPr="00D67332" w:rsidRDefault="00D67332" w:rsidP="0067060B">
      <w:pPr>
        <w:pStyle w:val="Ttol2"/>
        <w:jc w:val="center"/>
        <w:rPr>
          <w:b w:val="0"/>
          <w:bCs w:val="0"/>
          <w:i/>
          <w:iCs/>
          <w:sz w:val="16"/>
          <w:szCs w:val="16"/>
        </w:rPr>
      </w:pPr>
      <w:r>
        <w:rPr>
          <w:b w:val="0"/>
          <w:bCs w:val="0"/>
          <w:i/>
          <w:iCs/>
          <w:sz w:val="16"/>
          <w:szCs w:val="16"/>
        </w:rPr>
        <w:t>D</w:t>
      </w:r>
      <w:r w:rsidRPr="00D67332">
        <w:rPr>
          <w:b w:val="0"/>
          <w:bCs w:val="0"/>
          <w:i/>
          <w:iCs/>
          <w:sz w:val="16"/>
          <w:szCs w:val="16"/>
        </w:rPr>
        <w:t>ocumento de designación de representante</w:t>
      </w:r>
    </w:p>
    <w:p w14:paraId="3659D6D8" w14:textId="77777777" w:rsidR="007E550D" w:rsidRPr="00D67332" w:rsidRDefault="00D67332" w:rsidP="0067060B">
      <w:pPr>
        <w:pStyle w:val="Ttol2"/>
        <w:jc w:val="center"/>
        <w:rPr>
          <w:b w:val="0"/>
          <w:bCs w:val="0"/>
          <w:i/>
          <w:iCs/>
          <w:sz w:val="16"/>
          <w:szCs w:val="16"/>
        </w:rPr>
      </w:pPr>
      <w:r w:rsidRPr="00D67332">
        <w:rPr>
          <w:b w:val="0"/>
          <w:bCs w:val="0"/>
          <w:i/>
          <w:iCs/>
          <w:sz w:val="16"/>
          <w:szCs w:val="16"/>
        </w:rPr>
        <w:t>para solicitud de visados</w:t>
      </w:r>
    </w:p>
    <w:p w14:paraId="2F93F45C" w14:textId="77777777" w:rsidR="007E550D" w:rsidRPr="00C40E11" w:rsidRDefault="007E550D" w:rsidP="0067060B">
      <w:pPr>
        <w:jc w:val="center"/>
        <w:rPr>
          <w:rFonts w:ascii="Arial" w:hAnsi="Arial" w:cs="Arial"/>
          <w:b/>
          <w:bCs/>
          <w:sz w:val="16"/>
          <w:szCs w:val="16"/>
        </w:rPr>
      </w:pPr>
    </w:p>
    <w:p w14:paraId="3DDB9DDF" w14:textId="77777777" w:rsidR="009407E1" w:rsidRPr="00782988" w:rsidRDefault="009407E1" w:rsidP="0067060B">
      <w:pPr>
        <w:jc w:val="both"/>
        <w:rPr>
          <w:rFonts w:ascii="Arial" w:hAnsi="Arial" w:cs="Arial"/>
          <w:b/>
          <w:bCs/>
          <w:sz w:val="12"/>
          <w:szCs w:val="12"/>
        </w:rPr>
      </w:pPr>
    </w:p>
    <w:tbl>
      <w:tblPr>
        <w:tblW w:w="10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411"/>
      </w:tblGrid>
      <w:tr w:rsidR="007E550D" w14:paraId="7455C1F1" w14:textId="77777777" w:rsidTr="007C0CCF">
        <w:trPr>
          <w:trHeight w:val="397"/>
        </w:trPr>
        <w:tc>
          <w:tcPr>
            <w:tcW w:w="5489" w:type="dxa"/>
            <w:shd w:val="clear" w:color="auto" w:fill="auto"/>
            <w:vAlign w:val="center"/>
          </w:tcPr>
          <w:p w14:paraId="2D444E9A" w14:textId="2EB3DF5E" w:rsidR="007E550D" w:rsidRDefault="007E550D" w:rsidP="0067060B">
            <w:pPr>
              <w:rPr>
                <w:rFonts w:ascii="Arial" w:hAnsi="Arial" w:cs="Arial"/>
                <w:b/>
                <w:bCs/>
                <w:sz w:val="16"/>
              </w:rPr>
            </w:pPr>
            <w:r>
              <w:rPr>
                <w:rFonts w:ascii="Arial" w:hAnsi="Arial" w:cs="Arial"/>
                <w:b/>
                <w:bCs/>
                <w:sz w:val="16"/>
              </w:rPr>
              <w:t xml:space="preserve">OFERTA </w:t>
            </w:r>
            <w:r w:rsidR="009D3F2D">
              <w:rPr>
                <w:rFonts w:ascii="Arial" w:hAnsi="Arial" w:cs="Arial"/>
                <w:b/>
                <w:bCs/>
                <w:sz w:val="16"/>
              </w:rPr>
              <w:t xml:space="preserve">Núm. / </w:t>
            </w:r>
            <w:r>
              <w:rPr>
                <w:rFonts w:ascii="Arial" w:hAnsi="Arial" w:cs="Arial"/>
                <w:b/>
                <w:bCs/>
                <w:sz w:val="16"/>
              </w:rPr>
              <w:t>Nº</w:t>
            </w:r>
            <w:r w:rsidR="009D3F2D">
              <w:rPr>
                <w:rFonts w:ascii="Arial" w:hAnsi="Arial" w:cs="Arial"/>
                <w:b/>
                <w:bCs/>
                <w:sz w:val="16"/>
              </w:rPr>
              <w:t>.</w:t>
            </w:r>
            <w:r w:rsidR="008E4E82">
              <w:rPr>
                <w:rFonts w:ascii="Arial" w:hAnsi="Arial" w:cs="Arial"/>
                <w:b/>
                <w:bCs/>
                <w:sz w:val="16"/>
              </w:rPr>
              <w:t>:</w:t>
            </w:r>
            <w:r w:rsidR="001B00C7">
              <w:rPr>
                <w:rFonts w:ascii="Arial" w:hAnsi="Arial" w:cs="Arial"/>
                <w:b/>
                <w:bCs/>
                <w:sz w:val="16"/>
              </w:rPr>
              <w:t xml:space="preserve"> </w:t>
            </w:r>
          </w:p>
        </w:tc>
        <w:tc>
          <w:tcPr>
            <w:tcW w:w="5489" w:type="dxa"/>
            <w:vAlign w:val="center"/>
          </w:tcPr>
          <w:p w14:paraId="30883493" w14:textId="77777777" w:rsidR="007E550D" w:rsidRDefault="007E550D" w:rsidP="0067060B">
            <w:pPr>
              <w:rPr>
                <w:rFonts w:ascii="Arial" w:hAnsi="Arial" w:cs="Arial"/>
                <w:b/>
                <w:bCs/>
                <w:sz w:val="16"/>
              </w:rPr>
            </w:pPr>
            <w:r>
              <w:rPr>
                <w:rFonts w:ascii="Arial" w:hAnsi="Arial" w:cs="Arial"/>
                <w:b/>
                <w:bCs/>
                <w:sz w:val="16"/>
              </w:rPr>
              <w:t>Nº DE TRABAJADORES</w:t>
            </w:r>
            <w:r w:rsidR="00B667AD">
              <w:rPr>
                <w:rFonts w:ascii="Arial" w:hAnsi="Arial" w:cs="Arial"/>
                <w:b/>
                <w:bCs/>
                <w:sz w:val="16"/>
              </w:rPr>
              <w:t>/AS</w:t>
            </w:r>
            <w:r w:rsidR="008E4E82">
              <w:rPr>
                <w:rFonts w:ascii="Arial" w:hAnsi="Arial" w:cs="Arial"/>
                <w:b/>
                <w:bCs/>
                <w:sz w:val="16"/>
              </w:rPr>
              <w:t>:</w:t>
            </w:r>
            <w:r w:rsidR="001B00C7">
              <w:rPr>
                <w:rFonts w:ascii="Arial" w:hAnsi="Arial" w:cs="Arial"/>
                <w:b/>
                <w:bCs/>
                <w:sz w:val="16"/>
              </w:rPr>
              <w:t xml:space="preserve"> </w:t>
            </w:r>
          </w:p>
        </w:tc>
      </w:tr>
    </w:tbl>
    <w:p w14:paraId="18FE32E3" w14:textId="77777777" w:rsidR="007E550D" w:rsidRPr="006E7521" w:rsidRDefault="007E550D" w:rsidP="0067060B">
      <w:pPr>
        <w:rPr>
          <w:rFonts w:ascii="Arial" w:hAnsi="Arial" w:cs="Arial"/>
          <w:b/>
          <w:bCs/>
          <w:sz w:val="12"/>
          <w:szCs w:val="12"/>
        </w:rPr>
      </w:pPr>
    </w:p>
    <w:p w14:paraId="6AF2FD83" w14:textId="77777777" w:rsidR="007E550D" w:rsidRPr="00B87B15" w:rsidRDefault="007E550D" w:rsidP="0067060B">
      <w:pPr>
        <w:pStyle w:val="Ttol3"/>
        <w:rPr>
          <w:sz w:val="16"/>
          <w:szCs w:val="16"/>
        </w:rPr>
      </w:pPr>
      <w:r w:rsidRPr="00B87B15">
        <w:rPr>
          <w:sz w:val="16"/>
          <w:szCs w:val="16"/>
        </w:rPr>
        <w:t>A. DATOS DE</w:t>
      </w:r>
      <w:r w:rsidR="00525693">
        <w:rPr>
          <w:sz w:val="16"/>
          <w:szCs w:val="16"/>
        </w:rPr>
        <w:t xml:space="preserve"> LA </w:t>
      </w:r>
      <w:r w:rsidRPr="00B87B15">
        <w:rPr>
          <w:sz w:val="16"/>
          <w:szCs w:val="16"/>
        </w:rPr>
        <w:t>EMPRESA</w:t>
      </w:r>
    </w:p>
    <w:p w14:paraId="06F47CA2" w14:textId="77777777" w:rsidR="007E550D" w:rsidRPr="006E7521" w:rsidRDefault="007E550D" w:rsidP="0067060B">
      <w:pPr>
        <w:jc w:val="both"/>
        <w:rPr>
          <w:rFonts w:ascii="Arial" w:hAnsi="Arial" w:cs="Arial"/>
          <w:b/>
          <w:bCs/>
          <w:sz w:val="12"/>
          <w:szCs w:val="12"/>
        </w:rPr>
      </w:pPr>
    </w:p>
    <w:tbl>
      <w:tblPr>
        <w:tblW w:w="10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1645"/>
        <w:gridCol w:w="610"/>
        <w:gridCol w:w="1350"/>
        <w:gridCol w:w="1796"/>
      </w:tblGrid>
      <w:tr w:rsidR="00C34A20" w:rsidRPr="00934B62" w14:paraId="3AF98403" w14:textId="77777777" w:rsidTr="00FB7909">
        <w:trPr>
          <w:trHeight w:hRule="exact" w:val="340"/>
        </w:trPr>
        <w:tc>
          <w:tcPr>
            <w:tcW w:w="2700" w:type="dxa"/>
            <w:vAlign w:val="center"/>
          </w:tcPr>
          <w:p w14:paraId="6C5E1802" w14:textId="77777777" w:rsidR="00C34A20" w:rsidRPr="00F72DF9" w:rsidRDefault="00C34A20" w:rsidP="0067060B">
            <w:pPr>
              <w:rPr>
                <w:rFonts w:ascii="Arial" w:hAnsi="Arial" w:cs="Arial"/>
                <w:b/>
                <w:sz w:val="14"/>
                <w:szCs w:val="14"/>
              </w:rPr>
            </w:pPr>
            <w:r w:rsidRPr="00F72DF9">
              <w:rPr>
                <w:rFonts w:ascii="Arial" w:hAnsi="Arial" w:cs="Arial"/>
                <w:b/>
                <w:sz w:val="14"/>
                <w:szCs w:val="14"/>
              </w:rPr>
              <w:t>NIF/CIF</w:t>
            </w:r>
          </w:p>
          <w:p w14:paraId="70CBF7AA" w14:textId="77777777" w:rsidR="00C34A20" w:rsidRPr="004A4CA4" w:rsidRDefault="00C34A20" w:rsidP="0067060B">
            <w:pPr>
              <w:rPr>
                <w:rFonts w:ascii="Arial" w:hAnsi="Arial" w:cs="Arial"/>
                <w:sz w:val="14"/>
                <w:szCs w:val="14"/>
              </w:rPr>
            </w:pPr>
          </w:p>
        </w:tc>
        <w:tc>
          <w:tcPr>
            <w:tcW w:w="8101" w:type="dxa"/>
            <w:gridSpan w:val="5"/>
            <w:vAlign w:val="center"/>
          </w:tcPr>
          <w:p w14:paraId="5BE9272C" w14:textId="77777777" w:rsidR="00C34A20" w:rsidRDefault="00C34A20" w:rsidP="0067060B">
            <w:pPr>
              <w:rPr>
                <w:rFonts w:ascii="Arial" w:hAnsi="Arial" w:cs="Arial"/>
                <w:b/>
                <w:bCs/>
                <w:sz w:val="14"/>
                <w:lang w:val="en-US"/>
              </w:rPr>
            </w:pPr>
            <w:r w:rsidRPr="00934B62">
              <w:rPr>
                <w:rFonts w:ascii="Arial" w:hAnsi="Arial" w:cs="Arial"/>
                <w:b/>
                <w:bCs/>
                <w:sz w:val="14"/>
                <w:lang w:val="en-US"/>
              </w:rPr>
              <w:t>C.C.C. Seg. Social</w:t>
            </w:r>
          </w:p>
          <w:p w14:paraId="1A90AAEA" w14:textId="77777777" w:rsidR="00C34A20" w:rsidRPr="00934B62" w:rsidRDefault="00C34A20" w:rsidP="0067060B">
            <w:pPr>
              <w:rPr>
                <w:rFonts w:ascii="Arial" w:hAnsi="Arial" w:cs="Arial"/>
                <w:b/>
                <w:bCs/>
                <w:sz w:val="14"/>
                <w:lang w:val="en-US"/>
              </w:rPr>
            </w:pPr>
          </w:p>
        </w:tc>
      </w:tr>
      <w:tr w:rsidR="007E550D" w14:paraId="4439E5E4" w14:textId="77777777" w:rsidTr="00782988">
        <w:trPr>
          <w:trHeight w:hRule="exact" w:val="340"/>
        </w:trPr>
        <w:tc>
          <w:tcPr>
            <w:tcW w:w="5400" w:type="dxa"/>
            <w:gridSpan w:val="2"/>
            <w:vAlign w:val="center"/>
          </w:tcPr>
          <w:p w14:paraId="114A38FD" w14:textId="77777777" w:rsidR="007E550D" w:rsidRPr="00F72DF9" w:rsidRDefault="007E550D" w:rsidP="0067060B">
            <w:pPr>
              <w:rPr>
                <w:rFonts w:ascii="Arial" w:hAnsi="Arial" w:cs="Arial"/>
                <w:b/>
                <w:sz w:val="14"/>
                <w:szCs w:val="14"/>
              </w:rPr>
            </w:pPr>
            <w:r w:rsidRPr="00F72DF9">
              <w:rPr>
                <w:rFonts w:ascii="Arial" w:hAnsi="Arial" w:cs="Arial"/>
                <w:b/>
                <w:sz w:val="14"/>
                <w:szCs w:val="14"/>
              </w:rPr>
              <w:t>Denominación Social</w:t>
            </w:r>
          </w:p>
          <w:p w14:paraId="677909D7" w14:textId="77777777" w:rsidR="007E550D" w:rsidRPr="004A4CA4" w:rsidRDefault="007E550D" w:rsidP="0067060B">
            <w:pPr>
              <w:rPr>
                <w:rFonts w:ascii="Arial" w:hAnsi="Arial" w:cs="Arial"/>
                <w:sz w:val="14"/>
                <w:szCs w:val="14"/>
              </w:rPr>
            </w:pPr>
          </w:p>
        </w:tc>
        <w:tc>
          <w:tcPr>
            <w:tcW w:w="5401" w:type="dxa"/>
            <w:gridSpan w:val="4"/>
            <w:vAlign w:val="center"/>
          </w:tcPr>
          <w:p w14:paraId="297B6555" w14:textId="77777777" w:rsidR="007E550D" w:rsidRPr="00CC3FE9" w:rsidRDefault="007E550D" w:rsidP="0067060B">
            <w:pPr>
              <w:pStyle w:val="Ttol5"/>
              <w:rPr>
                <w:sz w:val="14"/>
              </w:rPr>
            </w:pPr>
            <w:r>
              <w:rPr>
                <w:sz w:val="14"/>
              </w:rPr>
              <w:t>Actividad</w:t>
            </w:r>
          </w:p>
          <w:p w14:paraId="7DEB3AC0" w14:textId="77777777" w:rsidR="007E550D" w:rsidRDefault="007E550D" w:rsidP="0067060B">
            <w:pPr>
              <w:pStyle w:val="Ttol5"/>
              <w:rPr>
                <w:sz w:val="14"/>
              </w:rPr>
            </w:pPr>
          </w:p>
        </w:tc>
      </w:tr>
      <w:tr w:rsidR="007E550D" w14:paraId="5ECB9446" w14:textId="77777777" w:rsidTr="00782988">
        <w:trPr>
          <w:trHeight w:hRule="exact" w:val="340"/>
        </w:trPr>
        <w:tc>
          <w:tcPr>
            <w:tcW w:w="5400" w:type="dxa"/>
            <w:gridSpan w:val="2"/>
            <w:vAlign w:val="center"/>
          </w:tcPr>
          <w:p w14:paraId="7C352554" w14:textId="77777777" w:rsidR="007E550D" w:rsidRPr="00F72DF9" w:rsidRDefault="007E550D" w:rsidP="0067060B">
            <w:pPr>
              <w:rPr>
                <w:rFonts w:ascii="Arial" w:hAnsi="Arial" w:cs="Arial"/>
                <w:b/>
                <w:sz w:val="14"/>
                <w:szCs w:val="14"/>
              </w:rPr>
            </w:pPr>
            <w:r w:rsidRPr="00F72DF9">
              <w:rPr>
                <w:rFonts w:ascii="Arial" w:hAnsi="Arial" w:cs="Arial"/>
                <w:b/>
                <w:sz w:val="14"/>
                <w:szCs w:val="14"/>
              </w:rPr>
              <w:t>Domicilio</w:t>
            </w:r>
          </w:p>
          <w:p w14:paraId="1DE60EFD" w14:textId="77777777" w:rsidR="002F1499" w:rsidRPr="004A4CA4" w:rsidRDefault="002F1499" w:rsidP="0067060B">
            <w:pPr>
              <w:rPr>
                <w:rFonts w:ascii="Arial" w:hAnsi="Arial" w:cs="Arial"/>
                <w:sz w:val="14"/>
                <w:szCs w:val="14"/>
              </w:rPr>
            </w:pPr>
          </w:p>
        </w:tc>
        <w:tc>
          <w:tcPr>
            <w:tcW w:w="3605" w:type="dxa"/>
            <w:gridSpan w:val="3"/>
            <w:vAlign w:val="center"/>
          </w:tcPr>
          <w:p w14:paraId="1DD9C2F9" w14:textId="77777777" w:rsidR="007E550D" w:rsidRDefault="007E550D" w:rsidP="0067060B">
            <w:pPr>
              <w:pStyle w:val="Ttol5"/>
              <w:rPr>
                <w:sz w:val="14"/>
              </w:rPr>
            </w:pPr>
            <w:r>
              <w:rPr>
                <w:sz w:val="14"/>
              </w:rPr>
              <w:t>Localidad</w:t>
            </w:r>
          </w:p>
          <w:p w14:paraId="461993BD" w14:textId="77777777" w:rsidR="002F1499" w:rsidRPr="002F1499" w:rsidRDefault="002F1499" w:rsidP="0067060B">
            <w:pPr>
              <w:rPr>
                <w:rFonts w:ascii="Arial" w:hAnsi="Arial" w:cs="Arial"/>
                <w:sz w:val="14"/>
                <w:szCs w:val="14"/>
              </w:rPr>
            </w:pPr>
          </w:p>
        </w:tc>
        <w:tc>
          <w:tcPr>
            <w:tcW w:w="1796" w:type="dxa"/>
            <w:vAlign w:val="center"/>
          </w:tcPr>
          <w:p w14:paraId="5E4585DC" w14:textId="77777777" w:rsidR="007E550D" w:rsidRDefault="007E550D" w:rsidP="0067060B">
            <w:pPr>
              <w:pStyle w:val="Ttol5"/>
              <w:rPr>
                <w:sz w:val="14"/>
              </w:rPr>
            </w:pPr>
            <w:r>
              <w:rPr>
                <w:sz w:val="14"/>
              </w:rPr>
              <w:t>Código postal</w:t>
            </w:r>
          </w:p>
          <w:p w14:paraId="2C2D3EB6" w14:textId="77777777" w:rsidR="002F1499" w:rsidRPr="002F1499" w:rsidRDefault="002F1499" w:rsidP="0067060B">
            <w:pPr>
              <w:rPr>
                <w:rFonts w:ascii="Arial" w:hAnsi="Arial" w:cs="Arial"/>
                <w:sz w:val="14"/>
                <w:szCs w:val="14"/>
              </w:rPr>
            </w:pPr>
          </w:p>
        </w:tc>
      </w:tr>
      <w:tr w:rsidR="002C570F" w14:paraId="6804BEFF" w14:textId="77777777" w:rsidTr="00782988">
        <w:trPr>
          <w:trHeight w:hRule="exact" w:val="340"/>
        </w:trPr>
        <w:tc>
          <w:tcPr>
            <w:tcW w:w="2700" w:type="dxa"/>
            <w:vAlign w:val="center"/>
          </w:tcPr>
          <w:p w14:paraId="43041832" w14:textId="77777777" w:rsidR="002C570F" w:rsidRDefault="002C570F" w:rsidP="0067060B">
            <w:pPr>
              <w:rPr>
                <w:rFonts w:ascii="Arial" w:hAnsi="Arial" w:cs="Arial"/>
                <w:b/>
                <w:bCs/>
                <w:sz w:val="14"/>
              </w:rPr>
            </w:pPr>
            <w:r>
              <w:rPr>
                <w:rFonts w:ascii="Arial" w:hAnsi="Arial" w:cs="Arial"/>
                <w:b/>
                <w:bCs/>
                <w:sz w:val="14"/>
              </w:rPr>
              <w:t>P</w:t>
            </w:r>
            <w:r w:rsidRPr="00CC3FE9">
              <w:rPr>
                <w:rFonts w:ascii="Arial" w:hAnsi="Arial" w:cs="Arial"/>
                <w:b/>
                <w:bCs/>
                <w:sz w:val="14"/>
              </w:rPr>
              <w:t>rovincia</w:t>
            </w:r>
          </w:p>
          <w:p w14:paraId="0F211D0B" w14:textId="77777777" w:rsidR="002C570F" w:rsidRDefault="002C570F" w:rsidP="0067060B">
            <w:pPr>
              <w:rPr>
                <w:rFonts w:ascii="Arial" w:hAnsi="Arial" w:cs="Arial"/>
                <w:b/>
                <w:bCs/>
                <w:sz w:val="14"/>
              </w:rPr>
            </w:pPr>
          </w:p>
        </w:tc>
        <w:tc>
          <w:tcPr>
            <w:tcW w:w="2700" w:type="dxa"/>
            <w:vAlign w:val="center"/>
          </w:tcPr>
          <w:p w14:paraId="0463F189" w14:textId="77777777" w:rsidR="002C570F" w:rsidRDefault="002C570F" w:rsidP="0067060B">
            <w:pPr>
              <w:pStyle w:val="Ttol5"/>
              <w:rPr>
                <w:sz w:val="14"/>
              </w:rPr>
            </w:pPr>
            <w:r>
              <w:rPr>
                <w:sz w:val="14"/>
              </w:rPr>
              <w:t>Tfno.</w:t>
            </w:r>
          </w:p>
          <w:p w14:paraId="0935D3A3" w14:textId="77777777" w:rsidR="002C570F" w:rsidRPr="002C570F" w:rsidRDefault="002C570F" w:rsidP="0067060B">
            <w:pPr>
              <w:rPr>
                <w:rFonts w:ascii="Arial" w:hAnsi="Arial" w:cs="Arial"/>
                <w:sz w:val="14"/>
                <w:szCs w:val="14"/>
              </w:rPr>
            </w:pPr>
          </w:p>
        </w:tc>
        <w:tc>
          <w:tcPr>
            <w:tcW w:w="2255" w:type="dxa"/>
            <w:gridSpan w:val="2"/>
            <w:vAlign w:val="center"/>
          </w:tcPr>
          <w:p w14:paraId="7104D6E6" w14:textId="77777777" w:rsidR="002C570F" w:rsidRDefault="002C570F" w:rsidP="0067060B">
            <w:pPr>
              <w:pStyle w:val="Ttol5"/>
              <w:rPr>
                <w:sz w:val="14"/>
              </w:rPr>
            </w:pPr>
            <w:r>
              <w:rPr>
                <w:sz w:val="14"/>
              </w:rPr>
              <w:t>Fax</w:t>
            </w:r>
          </w:p>
          <w:p w14:paraId="61B528B8" w14:textId="77777777" w:rsidR="002C570F" w:rsidRPr="002C570F" w:rsidRDefault="002C570F" w:rsidP="0067060B">
            <w:pPr>
              <w:rPr>
                <w:rFonts w:ascii="Arial" w:hAnsi="Arial" w:cs="Arial"/>
                <w:sz w:val="14"/>
                <w:szCs w:val="14"/>
              </w:rPr>
            </w:pPr>
          </w:p>
        </w:tc>
        <w:tc>
          <w:tcPr>
            <w:tcW w:w="3146" w:type="dxa"/>
            <w:gridSpan w:val="2"/>
            <w:vAlign w:val="center"/>
          </w:tcPr>
          <w:p w14:paraId="7DE7FBB9" w14:textId="77777777" w:rsidR="002C570F" w:rsidRDefault="002C570F" w:rsidP="0067060B">
            <w:pPr>
              <w:pStyle w:val="Ttol5"/>
              <w:rPr>
                <w:sz w:val="14"/>
              </w:rPr>
            </w:pPr>
            <w:r w:rsidRPr="002C570F">
              <w:rPr>
                <w:sz w:val="14"/>
              </w:rPr>
              <w:t>Correo electrónico</w:t>
            </w:r>
          </w:p>
          <w:p w14:paraId="47B0E317" w14:textId="77777777" w:rsidR="002C570F" w:rsidRPr="002C570F" w:rsidRDefault="002C570F" w:rsidP="0067060B">
            <w:pPr>
              <w:rPr>
                <w:rFonts w:ascii="Arial" w:hAnsi="Arial" w:cs="Arial"/>
                <w:sz w:val="14"/>
                <w:szCs w:val="14"/>
              </w:rPr>
            </w:pPr>
          </w:p>
        </w:tc>
      </w:tr>
      <w:tr w:rsidR="007E550D" w14:paraId="30BAD68A" w14:textId="77777777" w:rsidTr="00782988">
        <w:trPr>
          <w:trHeight w:hRule="exact" w:val="340"/>
        </w:trPr>
        <w:tc>
          <w:tcPr>
            <w:tcW w:w="7045" w:type="dxa"/>
            <w:gridSpan w:val="3"/>
            <w:vAlign w:val="center"/>
          </w:tcPr>
          <w:p w14:paraId="19202E15" w14:textId="77777777" w:rsidR="007E550D" w:rsidRPr="00F72DF9" w:rsidRDefault="007E550D" w:rsidP="0067060B">
            <w:pPr>
              <w:rPr>
                <w:rFonts w:ascii="Arial" w:hAnsi="Arial" w:cs="Arial"/>
                <w:b/>
                <w:sz w:val="14"/>
                <w:szCs w:val="14"/>
              </w:rPr>
            </w:pPr>
            <w:r w:rsidRPr="00F72DF9">
              <w:rPr>
                <w:rFonts w:ascii="Arial" w:hAnsi="Arial" w:cs="Arial"/>
                <w:b/>
                <w:sz w:val="14"/>
                <w:szCs w:val="14"/>
              </w:rPr>
              <w:t>Nombre y apellidos del</w:t>
            </w:r>
            <w:r w:rsidR="001C551B">
              <w:rPr>
                <w:rFonts w:ascii="Arial" w:hAnsi="Arial" w:cs="Arial"/>
                <w:b/>
                <w:sz w:val="14"/>
                <w:szCs w:val="14"/>
              </w:rPr>
              <w:t>/</w:t>
            </w:r>
            <w:r w:rsidR="00B667AD">
              <w:rPr>
                <w:rFonts w:ascii="Arial" w:hAnsi="Arial" w:cs="Arial"/>
                <w:b/>
                <w:sz w:val="14"/>
                <w:szCs w:val="14"/>
              </w:rPr>
              <w:t>la</w:t>
            </w:r>
            <w:r w:rsidRPr="00F72DF9">
              <w:rPr>
                <w:rFonts w:ascii="Arial" w:hAnsi="Arial" w:cs="Arial"/>
                <w:b/>
                <w:sz w:val="14"/>
                <w:szCs w:val="14"/>
              </w:rPr>
              <w:t xml:space="preserve"> representante legal</w:t>
            </w:r>
          </w:p>
          <w:p w14:paraId="02948F42" w14:textId="77777777" w:rsidR="002F1499" w:rsidRPr="004A4CA4" w:rsidRDefault="002F1499" w:rsidP="0067060B">
            <w:pPr>
              <w:rPr>
                <w:rFonts w:ascii="Arial" w:hAnsi="Arial" w:cs="Arial"/>
                <w:sz w:val="14"/>
                <w:szCs w:val="14"/>
              </w:rPr>
            </w:pPr>
          </w:p>
        </w:tc>
        <w:tc>
          <w:tcPr>
            <w:tcW w:w="3756" w:type="dxa"/>
            <w:gridSpan w:val="3"/>
            <w:vAlign w:val="center"/>
          </w:tcPr>
          <w:p w14:paraId="18489039" w14:textId="77777777" w:rsidR="007E550D" w:rsidRDefault="007E550D" w:rsidP="0067060B">
            <w:pPr>
              <w:pStyle w:val="Ttol5"/>
              <w:rPr>
                <w:sz w:val="14"/>
              </w:rPr>
            </w:pPr>
            <w:r>
              <w:rPr>
                <w:sz w:val="14"/>
              </w:rPr>
              <w:t>DNI/NIF/NIE</w:t>
            </w:r>
          </w:p>
          <w:p w14:paraId="32D1ABDC" w14:textId="77777777" w:rsidR="002F1499" w:rsidRPr="002F1499" w:rsidRDefault="002F1499" w:rsidP="0067060B">
            <w:pPr>
              <w:rPr>
                <w:rFonts w:ascii="Arial" w:hAnsi="Arial" w:cs="Arial"/>
                <w:sz w:val="14"/>
                <w:szCs w:val="14"/>
              </w:rPr>
            </w:pPr>
          </w:p>
        </w:tc>
      </w:tr>
    </w:tbl>
    <w:p w14:paraId="0AC527C8" w14:textId="77777777" w:rsidR="007E550D" w:rsidRPr="006E7521" w:rsidRDefault="007E550D" w:rsidP="0067060B">
      <w:pPr>
        <w:jc w:val="both"/>
        <w:rPr>
          <w:rFonts w:ascii="Arial" w:hAnsi="Arial" w:cs="Arial"/>
          <w:b/>
          <w:bCs/>
          <w:sz w:val="12"/>
          <w:szCs w:val="12"/>
        </w:rPr>
      </w:pPr>
    </w:p>
    <w:p w14:paraId="4893C73F" w14:textId="77777777" w:rsidR="007E550D" w:rsidRPr="00B87B15" w:rsidRDefault="007E550D" w:rsidP="0067060B">
      <w:pPr>
        <w:pStyle w:val="Ttol3"/>
        <w:rPr>
          <w:sz w:val="16"/>
          <w:szCs w:val="16"/>
        </w:rPr>
      </w:pPr>
      <w:r w:rsidRPr="00B87B15">
        <w:rPr>
          <w:sz w:val="16"/>
          <w:szCs w:val="16"/>
        </w:rPr>
        <w:t>B. DATOS DEL</w:t>
      </w:r>
      <w:r w:rsidR="001C551B">
        <w:rPr>
          <w:sz w:val="16"/>
          <w:szCs w:val="16"/>
        </w:rPr>
        <w:t>/</w:t>
      </w:r>
      <w:r w:rsidR="00B667AD">
        <w:rPr>
          <w:sz w:val="16"/>
          <w:szCs w:val="16"/>
        </w:rPr>
        <w:t>LA</w:t>
      </w:r>
      <w:r w:rsidRPr="00B87B15">
        <w:rPr>
          <w:sz w:val="16"/>
          <w:szCs w:val="16"/>
        </w:rPr>
        <w:t xml:space="preserve"> REPRESENTANTE DESIGNADO</w:t>
      </w:r>
      <w:r w:rsidR="00B667AD">
        <w:rPr>
          <w:sz w:val="16"/>
          <w:szCs w:val="16"/>
        </w:rPr>
        <w:t>/A</w:t>
      </w:r>
    </w:p>
    <w:p w14:paraId="684FA070" w14:textId="77777777" w:rsidR="001308F8" w:rsidRPr="006E7521" w:rsidRDefault="001308F8" w:rsidP="0067060B">
      <w:pPr>
        <w:jc w:val="both"/>
        <w:rPr>
          <w:rFonts w:ascii="Arial" w:hAnsi="Arial" w:cs="Arial"/>
          <w:b/>
          <w:bCs/>
          <w:sz w:val="12"/>
          <w:szCs w:val="12"/>
        </w:rPr>
      </w:pPr>
    </w:p>
    <w:tbl>
      <w:tblPr>
        <w:tblW w:w="10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1645"/>
        <w:gridCol w:w="610"/>
        <w:gridCol w:w="1350"/>
        <w:gridCol w:w="1796"/>
      </w:tblGrid>
      <w:tr w:rsidR="001308F8" w14:paraId="508C69B1" w14:textId="77777777" w:rsidTr="00782988">
        <w:trPr>
          <w:trHeight w:hRule="exact" w:val="340"/>
        </w:trPr>
        <w:tc>
          <w:tcPr>
            <w:tcW w:w="7045" w:type="dxa"/>
            <w:gridSpan w:val="3"/>
            <w:vAlign w:val="center"/>
          </w:tcPr>
          <w:p w14:paraId="51CADFBF" w14:textId="77777777" w:rsidR="004A4CA4" w:rsidRDefault="004A4CA4" w:rsidP="0067060B">
            <w:pPr>
              <w:jc w:val="both"/>
              <w:rPr>
                <w:rFonts w:ascii="Arial" w:hAnsi="Arial" w:cs="Arial"/>
                <w:b/>
                <w:bCs/>
                <w:sz w:val="14"/>
              </w:rPr>
            </w:pPr>
            <w:r>
              <w:rPr>
                <w:rFonts w:ascii="Arial" w:hAnsi="Arial" w:cs="Arial"/>
                <w:b/>
                <w:bCs/>
                <w:sz w:val="14"/>
              </w:rPr>
              <w:t>Nombre y apellidos del</w:t>
            </w:r>
            <w:r w:rsidR="001C551B">
              <w:rPr>
                <w:rFonts w:ascii="Arial" w:hAnsi="Arial" w:cs="Arial"/>
                <w:b/>
                <w:bCs/>
                <w:sz w:val="14"/>
              </w:rPr>
              <w:t>/</w:t>
            </w:r>
            <w:r w:rsidR="00B667AD">
              <w:rPr>
                <w:rFonts w:ascii="Arial" w:hAnsi="Arial" w:cs="Arial"/>
                <w:b/>
                <w:bCs/>
                <w:sz w:val="14"/>
              </w:rPr>
              <w:t>la</w:t>
            </w:r>
            <w:r>
              <w:rPr>
                <w:rFonts w:ascii="Arial" w:hAnsi="Arial" w:cs="Arial"/>
                <w:b/>
                <w:bCs/>
                <w:sz w:val="14"/>
              </w:rPr>
              <w:t xml:space="preserve"> representante designado</w:t>
            </w:r>
            <w:r w:rsidR="00B667AD">
              <w:rPr>
                <w:rFonts w:ascii="Arial" w:hAnsi="Arial" w:cs="Arial"/>
                <w:b/>
                <w:bCs/>
                <w:sz w:val="14"/>
              </w:rPr>
              <w:t>/a</w:t>
            </w:r>
          </w:p>
          <w:p w14:paraId="6EF69446" w14:textId="77777777" w:rsidR="001308F8" w:rsidRDefault="001308F8" w:rsidP="0067060B">
            <w:pPr>
              <w:pStyle w:val="Ttol5"/>
              <w:rPr>
                <w:sz w:val="14"/>
              </w:rPr>
            </w:pPr>
          </w:p>
        </w:tc>
        <w:tc>
          <w:tcPr>
            <w:tcW w:w="3756" w:type="dxa"/>
            <w:gridSpan w:val="3"/>
            <w:vAlign w:val="center"/>
          </w:tcPr>
          <w:p w14:paraId="04A3453C" w14:textId="77777777" w:rsidR="004A4CA4" w:rsidRPr="004A4CA4" w:rsidRDefault="004A4CA4" w:rsidP="0067060B">
            <w:pPr>
              <w:rPr>
                <w:rFonts w:ascii="Arial" w:hAnsi="Arial" w:cs="Arial"/>
                <w:b/>
                <w:bCs/>
                <w:sz w:val="14"/>
              </w:rPr>
            </w:pPr>
            <w:r w:rsidRPr="004A4CA4">
              <w:rPr>
                <w:rFonts w:ascii="Arial" w:hAnsi="Arial" w:cs="Arial"/>
                <w:b/>
                <w:bCs/>
                <w:sz w:val="14"/>
              </w:rPr>
              <w:t>DNI/NIE/PASAPORTE</w:t>
            </w:r>
          </w:p>
          <w:p w14:paraId="06A3AF65" w14:textId="77777777" w:rsidR="001308F8" w:rsidRDefault="001308F8" w:rsidP="0067060B">
            <w:pPr>
              <w:pStyle w:val="Ttol5"/>
              <w:rPr>
                <w:sz w:val="14"/>
              </w:rPr>
            </w:pPr>
          </w:p>
        </w:tc>
      </w:tr>
      <w:tr w:rsidR="001308F8" w14:paraId="4FD6CD65" w14:textId="77777777" w:rsidTr="00782988">
        <w:trPr>
          <w:trHeight w:hRule="exact" w:val="340"/>
        </w:trPr>
        <w:tc>
          <w:tcPr>
            <w:tcW w:w="5400" w:type="dxa"/>
            <w:gridSpan w:val="2"/>
            <w:vAlign w:val="center"/>
          </w:tcPr>
          <w:p w14:paraId="35BF8763" w14:textId="77777777" w:rsidR="001308F8" w:rsidRPr="00F72DF9" w:rsidRDefault="001308F8" w:rsidP="0067060B">
            <w:pPr>
              <w:rPr>
                <w:rFonts w:ascii="Arial" w:hAnsi="Arial" w:cs="Arial"/>
                <w:b/>
                <w:sz w:val="14"/>
                <w:szCs w:val="14"/>
              </w:rPr>
            </w:pPr>
            <w:r w:rsidRPr="00F72DF9">
              <w:rPr>
                <w:rFonts w:ascii="Arial" w:hAnsi="Arial" w:cs="Arial"/>
                <w:b/>
                <w:sz w:val="14"/>
                <w:szCs w:val="14"/>
              </w:rPr>
              <w:t>Domicilio</w:t>
            </w:r>
          </w:p>
          <w:p w14:paraId="0FB9C3E0" w14:textId="77777777" w:rsidR="001308F8" w:rsidRPr="004A4CA4" w:rsidRDefault="001308F8" w:rsidP="0067060B">
            <w:pPr>
              <w:rPr>
                <w:rFonts w:ascii="Arial" w:hAnsi="Arial" w:cs="Arial"/>
                <w:sz w:val="14"/>
                <w:szCs w:val="14"/>
              </w:rPr>
            </w:pPr>
          </w:p>
        </w:tc>
        <w:tc>
          <w:tcPr>
            <w:tcW w:w="3605" w:type="dxa"/>
            <w:gridSpan w:val="3"/>
            <w:vAlign w:val="center"/>
          </w:tcPr>
          <w:p w14:paraId="649C12DC" w14:textId="77777777" w:rsidR="001308F8" w:rsidRDefault="001308F8" w:rsidP="0067060B">
            <w:pPr>
              <w:pStyle w:val="Ttol5"/>
              <w:rPr>
                <w:sz w:val="14"/>
              </w:rPr>
            </w:pPr>
            <w:r>
              <w:rPr>
                <w:sz w:val="14"/>
              </w:rPr>
              <w:t>Localidad</w:t>
            </w:r>
          </w:p>
          <w:p w14:paraId="528C5B63" w14:textId="77777777" w:rsidR="001308F8" w:rsidRPr="002F1499" w:rsidRDefault="001308F8" w:rsidP="0067060B">
            <w:pPr>
              <w:rPr>
                <w:rFonts w:ascii="Arial" w:hAnsi="Arial" w:cs="Arial"/>
                <w:sz w:val="14"/>
                <w:szCs w:val="14"/>
              </w:rPr>
            </w:pPr>
          </w:p>
        </w:tc>
        <w:tc>
          <w:tcPr>
            <w:tcW w:w="1796" w:type="dxa"/>
            <w:vAlign w:val="center"/>
          </w:tcPr>
          <w:p w14:paraId="6D9ABA28" w14:textId="77777777" w:rsidR="001308F8" w:rsidRDefault="001308F8" w:rsidP="0067060B">
            <w:pPr>
              <w:pStyle w:val="Ttol5"/>
              <w:rPr>
                <w:sz w:val="14"/>
              </w:rPr>
            </w:pPr>
            <w:r>
              <w:rPr>
                <w:sz w:val="14"/>
              </w:rPr>
              <w:t>Código postal</w:t>
            </w:r>
          </w:p>
          <w:p w14:paraId="63E47E86" w14:textId="77777777" w:rsidR="001308F8" w:rsidRPr="002F1499" w:rsidRDefault="001308F8" w:rsidP="0067060B">
            <w:pPr>
              <w:rPr>
                <w:rFonts w:ascii="Arial" w:hAnsi="Arial" w:cs="Arial"/>
                <w:sz w:val="14"/>
                <w:szCs w:val="14"/>
              </w:rPr>
            </w:pPr>
          </w:p>
        </w:tc>
      </w:tr>
      <w:tr w:rsidR="001308F8" w14:paraId="63BC5F9B" w14:textId="77777777" w:rsidTr="00782988">
        <w:trPr>
          <w:trHeight w:hRule="exact" w:val="340"/>
        </w:trPr>
        <w:tc>
          <w:tcPr>
            <w:tcW w:w="2700" w:type="dxa"/>
            <w:vAlign w:val="center"/>
          </w:tcPr>
          <w:p w14:paraId="7E92790C" w14:textId="77777777" w:rsidR="001308F8" w:rsidRDefault="001308F8" w:rsidP="0067060B">
            <w:pPr>
              <w:rPr>
                <w:rFonts w:ascii="Arial" w:hAnsi="Arial" w:cs="Arial"/>
                <w:b/>
                <w:bCs/>
                <w:sz w:val="14"/>
              </w:rPr>
            </w:pPr>
            <w:r>
              <w:rPr>
                <w:rFonts w:ascii="Arial" w:hAnsi="Arial" w:cs="Arial"/>
                <w:b/>
                <w:bCs/>
                <w:sz w:val="14"/>
              </w:rPr>
              <w:t>P</w:t>
            </w:r>
            <w:r w:rsidRPr="00CC3FE9">
              <w:rPr>
                <w:rFonts w:ascii="Arial" w:hAnsi="Arial" w:cs="Arial"/>
                <w:b/>
                <w:bCs/>
                <w:sz w:val="14"/>
              </w:rPr>
              <w:t>rovincia</w:t>
            </w:r>
          </w:p>
          <w:p w14:paraId="543ACE00" w14:textId="77777777" w:rsidR="001308F8" w:rsidRDefault="001308F8" w:rsidP="0067060B">
            <w:pPr>
              <w:rPr>
                <w:rFonts w:ascii="Arial" w:hAnsi="Arial" w:cs="Arial"/>
                <w:b/>
                <w:bCs/>
                <w:sz w:val="14"/>
              </w:rPr>
            </w:pPr>
          </w:p>
        </w:tc>
        <w:tc>
          <w:tcPr>
            <w:tcW w:w="2700" w:type="dxa"/>
            <w:vAlign w:val="center"/>
          </w:tcPr>
          <w:p w14:paraId="6EFDAD97" w14:textId="77777777" w:rsidR="001308F8" w:rsidRDefault="001308F8" w:rsidP="0067060B">
            <w:pPr>
              <w:pStyle w:val="Ttol5"/>
              <w:rPr>
                <w:sz w:val="14"/>
              </w:rPr>
            </w:pPr>
            <w:r>
              <w:rPr>
                <w:sz w:val="14"/>
              </w:rPr>
              <w:t>Tfno.</w:t>
            </w:r>
          </w:p>
          <w:p w14:paraId="14F960A9" w14:textId="77777777" w:rsidR="001308F8" w:rsidRPr="002C570F" w:rsidRDefault="001308F8" w:rsidP="0067060B">
            <w:pPr>
              <w:rPr>
                <w:rFonts w:ascii="Arial" w:hAnsi="Arial" w:cs="Arial"/>
                <w:sz w:val="14"/>
                <w:szCs w:val="14"/>
              </w:rPr>
            </w:pPr>
          </w:p>
        </w:tc>
        <w:tc>
          <w:tcPr>
            <w:tcW w:w="2255" w:type="dxa"/>
            <w:gridSpan w:val="2"/>
            <w:vAlign w:val="center"/>
          </w:tcPr>
          <w:p w14:paraId="3DFDEEF7" w14:textId="77777777" w:rsidR="001308F8" w:rsidRDefault="001308F8" w:rsidP="0067060B">
            <w:pPr>
              <w:pStyle w:val="Ttol5"/>
              <w:rPr>
                <w:sz w:val="14"/>
              </w:rPr>
            </w:pPr>
            <w:r>
              <w:rPr>
                <w:sz w:val="14"/>
              </w:rPr>
              <w:t>Fax</w:t>
            </w:r>
          </w:p>
          <w:p w14:paraId="51C53CB7" w14:textId="77777777" w:rsidR="001308F8" w:rsidRPr="002C570F" w:rsidRDefault="001308F8" w:rsidP="0067060B">
            <w:pPr>
              <w:rPr>
                <w:rFonts w:ascii="Arial" w:hAnsi="Arial" w:cs="Arial"/>
                <w:sz w:val="14"/>
                <w:szCs w:val="14"/>
              </w:rPr>
            </w:pPr>
          </w:p>
        </w:tc>
        <w:tc>
          <w:tcPr>
            <w:tcW w:w="3146" w:type="dxa"/>
            <w:gridSpan w:val="2"/>
            <w:vAlign w:val="center"/>
          </w:tcPr>
          <w:p w14:paraId="16B72128" w14:textId="77777777" w:rsidR="001308F8" w:rsidRDefault="001308F8" w:rsidP="0067060B">
            <w:pPr>
              <w:pStyle w:val="Ttol5"/>
              <w:rPr>
                <w:sz w:val="14"/>
              </w:rPr>
            </w:pPr>
            <w:r w:rsidRPr="002C570F">
              <w:rPr>
                <w:sz w:val="14"/>
              </w:rPr>
              <w:t>Correo electrónico</w:t>
            </w:r>
          </w:p>
          <w:p w14:paraId="0A7FCBDC" w14:textId="77777777" w:rsidR="001308F8" w:rsidRPr="002C570F" w:rsidRDefault="001308F8" w:rsidP="0067060B">
            <w:pPr>
              <w:rPr>
                <w:rFonts w:ascii="Arial" w:hAnsi="Arial" w:cs="Arial"/>
                <w:sz w:val="14"/>
                <w:szCs w:val="14"/>
              </w:rPr>
            </w:pPr>
          </w:p>
        </w:tc>
      </w:tr>
    </w:tbl>
    <w:p w14:paraId="4CACAF59" w14:textId="77777777" w:rsidR="001308F8" w:rsidRPr="008A3C01" w:rsidRDefault="001308F8" w:rsidP="0067060B">
      <w:pPr>
        <w:spacing w:line="360" w:lineRule="auto"/>
        <w:ind w:right="18"/>
        <w:jc w:val="both"/>
        <w:rPr>
          <w:rFonts w:ascii="Arial" w:hAnsi="Arial" w:cs="Arial"/>
          <w:b/>
          <w:bCs/>
          <w:sz w:val="16"/>
          <w:szCs w:val="16"/>
        </w:rPr>
      </w:pPr>
    </w:p>
    <w:p w14:paraId="17CFD4B5" w14:textId="2F06919F" w:rsidR="007E550D" w:rsidRDefault="007E550D" w:rsidP="00653F48">
      <w:pPr>
        <w:tabs>
          <w:tab w:val="left" w:pos="10772"/>
        </w:tabs>
        <w:jc w:val="both"/>
        <w:rPr>
          <w:rFonts w:ascii="Arial" w:hAnsi="Arial" w:cs="Arial"/>
          <w:bCs/>
          <w:sz w:val="16"/>
          <w:szCs w:val="16"/>
        </w:rPr>
      </w:pPr>
      <w:r>
        <w:rPr>
          <w:rFonts w:ascii="Arial" w:hAnsi="Arial" w:cs="Arial"/>
          <w:bCs/>
          <w:sz w:val="16"/>
          <w:szCs w:val="16"/>
        </w:rPr>
        <w:t>El</w:t>
      </w:r>
      <w:r w:rsidR="00310A79">
        <w:rPr>
          <w:rFonts w:ascii="Arial" w:hAnsi="Arial" w:cs="Arial"/>
          <w:bCs/>
          <w:sz w:val="16"/>
          <w:szCs w:val="16"/>
        </w:rPr>
        <w:t xml:space="preserve"> o l</w:t>
      </w:r>
      <w:r w:rsidR="00B667AD">
        <w:rPr>
          <w:rFonts w:ascii="Arial" w:hAnsi="Arial" w:cs="Arial"/>
          <w:bCs/>
          <w:sz w:val="16"/>
          <w:szCs w:val="16"/>
        </w:rPr>
        <w:t>a</w:t>
      </w:r>
      <w:r>
        <w:rPr>
          <w:rFonts w:ascii="Arial" w:hAnsi="Arial" w:cs="Arial"/>
          <w:bCs/>
          <w:sz w:val="16"/>
          <w:szCs w:val="16"/>
        </w:rPr>
        <w:t xml:space="preserve"> representante legal firmante del presente documento, de conformidad con lo dispuesto en el </w:t>
      </w:r>
      <w:r w:rsidRPr="00C00139">
        <w:rPr>
          <w:rFonts w:ascii="Arial" w:hAnsi="Arial" w:cs="Arial"/>
          <w:bCs/>
          <w:sz w:val="16"/>
          <w:szCs w:val="16"/>
        </w:rPr>
        <w:t xml:space="preserve">artículo </w:t>
      </w:r>
      <w:r w:rsidR="00C43986">
        <w:rPr>
          <w:rFonts w:ascii="Arial" w:hAnsi="Arial" w:cs="Arial"/>
          <w:bCs/>
          <w:sz w:val="16"/>
          <w:szCs w:val="16"/>
        </w:rPr>
        <w:t>17</w:t>
      </w:r>
      <w:r w:rsidRPr="009A137C">
        <w:rPr>
          <w:rFonts w:ascii="Arial" w:hAnsi="Arial" w:cs="Arial"/>
          <w:bCs/>
          <w:sz w:val="16"/>
          <w:szCs w:val="16"/>
        </w:rPr>
        <w:t xml:space="preserve"> de la Orden </w:t>
      </w:r>
      <w:r>
        <w:rPr>
          <w:rFonts w:ascii="Arial" w:hAnsi="Arial" w:cs="Arial"/>
          <w:bCs/>
          <w:sz w:val="16"/>
          <w:szCs w:val="16"/>
        </w:rPr>
        <w:t>________________________</w:t>
      </w:r>
      <w:r w:rsidR="00240446">
        <w:rPr>
          <w:rFonts w:ascii="Arial" w:hAnsi="Arial" w:cs="Arial"/>
          <w:bCs/>
          <w:sz w:val="16"/>
          <w:szCs w:val="16"/>
        </w:rPr>
        <w:t>__________</w:t>
      </w:r>
      <w:r w:rsidRPr="00795610">
        <w:rPr>
          <w:rFonts w:ascii="Arial" w:hAnsi="Arial" w:cs="Arial"/>
          <w:bCs/>
          <w:sz w:val="16"/>
          <w:szCs w:val="16"/>
        </w:rPr>
        <w:t>, cuya vigencia ha sido prorrogada por la Orden</w:t>
      </w:r>
      <w:r w:rsidR="00240446">
        <w:rPr>
          <w:rFonts w:ascii="Arial" w:hAnsi="Arial" w:cs="Arial"/>
          <w:bCs/>
          <w:sz w:val="16"/>
          <w:szCs w:val="16"/>
        </w:rPr>
        <w:t xml:space="preserve"> </w:t>
      </w:r>
      <w:r>
        <w:rPr>
          <w:rFonts w:ascii="Arial" w:hAnsi="Arial" w:cs="Arial"/>
          <w:bCs/>
          <w:sz w:val="16"/>
          <w:szCs w:val="16"/>
        </w:rPr>
        <w:t>_________________________</w:t>
      </w:r>
      <w:r w:rsidR="00240446">
        <w:rPr>
          <w:rFonts w:ascii="Arial" w:hAnsi="Arial" w:cs="Arial"/>
          <w:bCs/>
          <w:sz w:val="16"/>
          <w:szCs w:val="16"/>
        </w:rPr>
        <w:t>______</w:t>
      </w:r>
      <w:r>
        <w:rPr>
          <w:rFonts w:ascii="Arial" w:hAnsi="Arial" w:cs="Arial"/>
          <w:bCs/>
          <w:sz w:val="16"/>
          <w:szCs w:val="16"/>
        </w:rPr>
        <w:t>__</w:t>
      </w:r>
      <w:r w:rsidRPr="00795610">
        <w:rPr>
          <w:rFonts w:ascii="Arial" w:hAnsi="Arial" w:cs="Arial"/>
          <w:bCs/>
          <w:sz w:val="16"/>
          <w:szCs w:val="16"/>
        </w:rPr>
        <w:t xml:space="preserve">, </w:t>
      </w:r>
      <w:r w:rsidR="000A1A71">
        <w:rPr>
          <w:rFonts w:ascii="Arial" w:hAnsi="Arial" w:cs="Arial"/>
          <w:bCs/>
          <w:sz w:val="16"/>
          <w:szCs w:val="16"/>
        </w:rPr>
        <w:t xml:space="preserve">(indicar o tachar según proceda), </w:t>
      </w:r>
      <w:r w:rsidRPr="00795610">
        <w:rPr>
          <w:rFonts w:ascii="Arial" w:hAnsi="Arial" w:cs="Arial"/>
          <w:bCs/>
          <w:sz w:val="16"/>
          <w:szCs w:val="16"/>
        </w:rPr>
        <w:t xml:space="preserve">por la que se regula la gestión colectiva de contrataciones en origen para </w:t>
      </w:r>
      <w:r w:rsidR="000C1894">
        <w:rPr>
          <w:rFonts w:ascii="Arial" w:hAnsi="Arial" w:cs="Arial"/>
          <w:bCs/>
          <w:sz w:val="16"/>
          <w:szCs w:val="16"/>
        </w:rPr>
        <w:t>202</w:t>
      </w:r>
      <w:r w:rsidR="00310A79">
        <w:rPr>
          <w:rFonts w:ascii="Arial" w:hAnsi="Arial" w:cs="Arial"/>
          <w:bCs/>
          <w:sz w:val="16"/>
          <w:szCs w:val="16"/>
        </w:rPr>
        <w:t>6</w:t>
      </w:r>
      <w:r w:rsidRPr="005E38E0">
        <w:rPr>
          <w:rFonts w:ascii="Arial" w:hAnsi="Arial" w:cs="Arial"/>
          <w:bCs/>
          <w:sz w:val="16"/>
          <w:szCs w:val="16"/>
        </w:rPr>
        <w:t xml:space="preserve">, </w:t>
      </w:r>
      <w:r>
        <w:rPr>
          <w:rFonts w:ascii="Arial" w:hAnsi="Arial" w:cs="Arial"/>
          <w:bCs/>
          <w:sz w:val="16"/>
          <w:szCs w:val="16"/>
        </w:rPr>
        <w:t>a los efectos de los artículos 5 y 66 de la Ley 39/2015, de 1 de octubre, del Procedimiento Administrativo Común de las Administraciones Públicas,</w:t>
      </w:r>
      <w:r w:rsidRPr="00C00139">
        <w:rPr>
          <w:rFonts w:ascii="Arial" w:hAnsi="Arial" w:cs="Arial"/>
          <w:bCs/>
          <w:sz w:val="16"/>
          <w:szCs w:val="16"/>
        </w:rPr>
        <w:t xml:space="preserve"> DESIGNA</w:t>
      </w:r>
      <w:r>
        <w:rPr>
          <w:rFonts w:ascii="Arial" w:hAnsi="Arial" w:cs="Arial"/>
          <w:bCs/>
          <w:sz w:val="16"/>
          <w:szCs w:val="16"/>
        </w:rPr>
        <w:t xml:space="preserve"> a la persona cuyos datos constan en el apartado B de este documento, como representante para que </w:t>
      </w:r>
      <w:r w:rsidRPr="001A7B9A">
        <w:rPr>
          <w:rFonts w:ascii="Arial" w:hAnsi="Arial" w:cs="Arial"/>
          <w:bCs/>
          <w:sz w:val="16"/>
          <w:szCs w:val="16"/>
        </w:rPr>
        <w:t>formule en nombre de</w:t>
      </w:r>
      <w:r w:rsidR="000A1A71">
        <w:rPr>
          <w:rFonts w:ascii="Arial" w:hAnsi="Arial" w:cs="Arial"/>
          <w:bCs/>
          <w:sz w:val="16"/>
          <w:szCs w:val="16"/>
        </w:rPr>
        <w:t>l</w:t>
      </w:r>
      <w:r w:rsidR="009D3F2D">
        <w:rPr>
          <w:rFonts w:ascii="Arial" w:hAnsi="Arial" w:cs="Arial"/>
          <w:bCs/>
          <w:sz w:val="16"/>
          <w:szCs w:val="16"/>
        </w:rPr>
        <w:t>/la</w:t>
      </w:r>
      <w:r w:rsidR="000A1A71">
        <w:rPr>
          <w:rFonts w:ascii="Arial" w:hAnsi="Arial" w:cs="Arial"/>
          <w:bCs/>
          <w:sz w:val="16"/>
          <w:szCs w:val="16"/>
        </w:rPr>
        <w:t xml:space="preserve"> empleador</w:t>
      </w:r>
      <w:r w:rsidR="009D3F2D">
        <w:rPr>
          <w:rFonts w:ascii="Arial" w:hAnsi="Arial" w:cs="Arial"/>
          <w:bCs/>
          <w:sz w:val="16"/>
          <w:szCs w:val="16"/>
        </w:rPr>
        <w:t>/a</w:t>
      </w:r>
      <w:r w:rsidR="00B667AD">
        <w:rPr>
          <w:rFonts w:ascii="Arial" w:hAnsi="Arial" w:cs="Arial"/>
          <w:bCs/>
          <w:sz w:val="16"/>
          <w:szCs w:val="16"/>
        </w:rPr>
        <w:t xml:space="preserve"> </w:t>
      </w:r>
      <w:r w:rsidR="000A1A71">
        <w:rPr>
          <w:rFonts w:ascii="Arial" w:hAnsi="Arial" w:cs="Arial"/>
          <w:bCs/>
          <w:sz w:val="16"/>
          <w:szCs w:val="16"/>
        </w:rPr>
        <w:t>/</w:t>
      </w:r>
      <w:r w:rsidRPr="001A7B9A">
        <w:rPr>
          <w:rFonts w:ascii="Arial" w:hAnsi="Arial" w:cs="Arial"/>
          <w:bCs/>
          <w:sz w:val="16"/>
          <w:szCs w:val="16"/>
        </w:rPr>
        <w:t>empresa/organización empresarial cuya representación legal ostenta, la solicitud agrupada de visados de residencia y tr</w:t>
      </w:r>
      <w:r>
        <w:rPr>
          <w:rFonts w:ascii="Arial" w:hAnsi="Arial" w:cs="Arial"/>
          <w:bCs/>
          <w:sz w:val="16"/>
          <w:szCs w:val="16"/>
        </w:rPr>
        <w:t>abajo de l</w:t>
      </w:r>
      <w:r w:rsidR="00280B92">
        <w:rPr>
          <w:rFonts w:ascii="Arial" w:hAnsi="Arial" w:cs="Arial"/>
          <w:bCs/>
          <w:sz w:val="16"/>
          <w:szCs w:val="16"/>
        </w:rPr>
        <w:t xml:space="preserve">os trabajadores </w:t>
      </w:r>
      <w:r w:rsidR="009D3F2D">
        <w:rPr>
          <w:rFonts w:ascii="Arial" w:hAnsi="Arial" w:cs="Arial"/>
          <w:bCs/>
          <w:sz w:val="16"/>
          <w:szCs w:val="16"/>
        </w:rPr>
        <w:t>y</w:t>
      </w:r>
      <w:r w:rsidR="00280B92">
        <w:rPr>
          <w:rFonts w:ascii="Arial" w:hAnsi="Arial" w:cs="Arial"/>
          <w:bCs/>
          <w:sz w:val="16"/>
          <w:szCs w:val="16"/>
        </w:rPr>
        <w:t xml:space="preserve"> trabajadoras</w:t>
      </w:r>
      <w:r>
        <w:rPr>
          <w:rFonts w:ascii="Arial" w:hAnsi="Arial" w:cs="Arial"/>
          <w:bCs/>
          <w:sz w:val="16"/>
          <w:szCs w:val="16"/>
        </w:rPr>
        <w:t xml:space="preserve"> inclui</w:t>
      </w:r>
      <w:r w:rsidRPr="001A7B9A">
        <w:rPr>
          <w:rFonts w:ascii="Arial" w:hAnsi="Arial" w:cs="Arial"/>
          <w:bCs/>
          <w:sz w:val="16"/>
          <w:szCs w:val="16"/>
        </w:rPr>
        <w:t>d</w:t>
      </w:r>
      <w:r w:rsidR="00280B92">
        <w:rPr>
          <w:rFonts w:ascii="Arial" w:hAnsi="Arial" w:cs="Arial"/>
          <w:bCs/>
          <w:sz w:val="16"/>
          <w:szCs w:val="16"/>
        </w:rPr>
        <w:t>o</w:t>
      </w:r>
      <w:r w:rsidRPr="001A7B9A">
        <w:rPr>
          <w:rFonts w:ascii="Arial" w:hAnsi="Arial" w:cs="Arial"/>
          <w:bCs/>
          <w:sz w:val="16"/>
          <w:szCs w:val="16"/>
        </w:rPr>
        <w:t>s</w:t>
      </w:r>
      <w:r w:rsidR="00280B92">
        <w:rPr>
          <w:rFonts w:ascii="Arial" w:hAnsi="Arial" w:cs="Arial"/>
          <w:bCs/>
          <w:sz w:val="16"/>
          <w:szCs w:val="16"/>
        </w:rPr>
        <w:t>/as</w:t>
      </w:r>
      <w:r w:rsidRPr="001A7B9A">
        <w:rPr>
          <w:rFonts w:ascii="Arial" w:hAnsi="Arial" w:cs="Arial"/>
          <w:bCs/>
          <w:sz w:val="16"/>
          <w:szCs w:val="16"/>
        </w:rPr>
        <w:t xml:space="preserve"> en el Anexo IV </w:t>
      </w:r>
      <w:r w:rsidRPr="00EB39AE">
        <w:rPr>
          <w:rFonts w:ascii="Arial" w:hAnsi="Arial" w:cs="Arial"/>
          <w:bCs/>
          <w:color w:val="000000"/>
          <w:sz w:val="16"/>
          <w:szCs w:val="16"/>
        </w:rPr>
        <w:t xml:space="preserve">de la </w:t>
      </w:r>
      <w:r w:rsidR="00310A79">
        <w:rPr>
          <w:rFonts w:ascii="Arial" w:hAnsi="Arial" w:cs="Arial"/>
          <w:bCs/>
          <w:color w:val="000000"/>
          <w:sz w:val="16"/>
          <w:szCs w:val="16"/>
        </w:rPr>
        <w:t>o</w:t>
      </w:r>
      <w:r w:rsidRPr="00EB39AE">
        <w:rPr>
          <w:rFonts w:ascii="Arial" w:hAnsi="Arial" w:cs="Arial"/>
          <w:bCs/>
          <w:color w:val="000000"/>
          <w:sz w:val="16"/>
          <w:szCs w:val="16"/>
        </w:rPr>
        <w:t>rden</w:t>
      </w:r>
      <w:r>
        <w:rPr>
          <w:rFonts w:ascii="Arial" w:hAnsi="Arial" w:cs="Arial"/>
          <w:bCs/>
          <w:color w:val="000000"/>
          <w:sz w:val="16"/>
          <w:szCs w:val="16"/>
        </w:rPr>
        <w:t xml:space="preserve"> </w:t>
      </w:r>
      <w:r w:rsidR="00991B87">
        <w:rPr>
          <w:rFonts w:ascii="Arial" w:hAnsi="Arial" w:cs="Arial"/>
          <w:bCs/>
          <w:sz w:val="16"/>
          <w:szCs w:val="16"/>
        </w:rPr>
        <w:t>mencionada</w:t>
      </w:r>
      <w:r w:rsidRPr="001A7B9A">
        <w:rPr>
          <w:rFonts w:ascii="Arial" w:hAnsi="Arial" w:cs="Arial"/>
          <w:bCs/>
          <w:sz w:val="16"/>
          <w:szCs w:val="16"/>
        </w:rPr>
        <w:t>, seleccionad</w:t>
      </w:r>
      <w:r w:rsidR="00280B92">
        <w:rPr>
          <w:rFonts w:ascii="Arial" w:hAnsi="Arial" w:cs="Arial"/>
          <w:bCs/>
          <w:sz w:val="16"/>
          <w:szCs w:val="16"/>
        </w:rPr>
        <w:t>os/</w:t>
      </w:r>
      <w:r w:rsidR="00B667AD">
        <w:rPr>
          <w:rFonts w:ascii="Arial" w:hAnsi="Arial" w:cs="Arial"/>
          <w:bCs/>
          <w:sz w:val="16"/>
          <w:szCs w:val="16"/>
        </w:rPr>
        <w:t>a</w:t>
      </w:r>
      <w:r w:rsidRPr="001A7B9A">
        <w:rPr>
          <w:rFonts w:ascii="Arial" w:hAnsi="Arial" w:cs="Arial"/>
          <w:bCs/>
          <w:sz w:val="16"/>
          <w:szCs w:val="16"/>
        </w:rPr>
        <w:t>s en el proceso autorizado por la Dirección General de</w:t>
      </w:r>
      <w:r w:rsidR="00B667AD">
        <w:rPr>
          <w:rFonts w:ascii="Arial" w:hAnsi="Arial" w:cs="Arial"/>
          <w:bCs/>
          <w:sz w:val="16"/>
          <w:szCs w:val="16"/>
        </w:rPr>
        <w:t xml:space="preserve"> Gestión</w:t>
      </w:r>
      <w:r w:rsidRPr="001A7B9A">
        <w:rPr>
          <w:rFonts w:ascii="Arial" w:hAnsi="Arial" w:cs="Arial"/>
          <w:bCs/>
          <w:sz w:val="16"/>
          <w:szCs w:val="16"/>
        </w:rPr>
        <w:t xml:space="preserve"> </w:t>
      </w:r>
      <w:r>
        <w:rPr>
          <w:rFonts w:ascii="Arial" w:hAnsi="Arial" w:cs="Arial"/>
          <w:bCs/>
          <w:sz w:val="16"/>
          <w:szCs w:val="16"/>
        </w:rPr>
        <w:t>Migra</w:t>
      </w:r>
      <w:r w:rsidR="00B667AD">
        <w:rPr>
          <w:rFonts w:ascii="Arial" w:hAnsi="Arial" w:cs="Arial"/>
          <w:bCs/>
          <w:sz w:val="16"/>
          <w:szCs w:val="16"/>
        </w:rPr>
        <w:t>toria</w:t>
      </w:r>
      <w:r w:rsidRPr="001A7B9A">
        <w:rPr>
          <w:rFonts w:ascii="Arial" w:hAnsi="Arial" w:cs="Arial"/>
          <w:bCs/>
          <w:sz w:val="16"/>
          <w:szCs w:val="16"/>
        </w:rPr>
        <w:t xml:space="preserve"> como consecuencia de la </w:t>
      </w:r>
      <w:r>
        <w:rPr>
          <w:rFonts w:ascii="Arial" w:hAnsi="Arial" w:cs="Arial"/>
          <w:bCs/>
          <w:sz w:val="16"/>
          <w:szCs w:val="16"/>
        </w:rPr>
        <w:t>o</w:t>
      </w:r>
      <w:r w:rsidRPr="001A7B9A">
        <w:rPr>
          <w:rFonts w:ascii="Arial" w:hAnsi="Arial" w:cs="Arial"/>
          <w:bCs/>
          <w:sz w:val="16"/>
          <w:szCs w:val="16"/>
        </w:rPr>
        <w:t xml:space="preserve">ferta de </w:t>
      </w:r>
      <w:r>
        <w:rPr>
          <w:rFonts w:ascii="Arial" w:hAnsi="Arial" w:cs="Arial"/>
          <w:bCs/>
          <w:sz w:val="16"/>
          <w:szCs w:val="16"/>
        </w:rPr>
        <w:t>e</w:t>
      </w:r>
      <w:r w:rsidRPr="001A7B9A">
        <w:rPr>
          <w:rFonts w:ascii="Arial" w:hAnsi="Arial" w:cs="Arial"/>
          <w:bCs/>
          <w:sz w:val="16"/>
          <w:szCs w:val="16"/>
        </w:rPr>
        <w:t xml:space="preserve">mpleo </w:t>
      </w:r>
      <w:r>
        <w:rPr>
          <w:rFonts w:ascii="Arial" w:hAnsi="Arial" w:cs="Arial"/>
          <w:bCs/>
          <w:sz w:val="16"/>
          <w:szCs w:val="16"/>
        </w:rPr>
        <w:t>arriba indicada</w:t>
      </w:r>
      <w:r w:rsidRPr="001A7B9A">
        <w:rPr>
          <w:rFonts w:ascii="Arial" w:hAnsi="Arial" w:cs="Arial"/>
          <w:bCs/>
          <w:sz w:val="16"/>
          <w:szCs w:val="16"/>
        </w:rPr>
        <w:t>, ante la Embajada u Oficina Consular de España en (localidad y país) …………………</w:t>
      </w:r>
      <w:r w:rsidR="000A1A71">
        <w:rPr>
          <w:rFonts w:ascii="Arial" w:hAnsi="Arial" w:cs="Arial"/>
          <w:bCs/>
          <w:sz w:val="16"/>
          <w:szCs w:val="16"/>
        </w:rPr>
        <w:t>……</w:t>
      </w:r>
      <w:r w:rsidRPr="001A7B9A">
        <w:rPr>
          <w:rFonts w:ascii="Arial" w:hAnsi="Arial" w:cs="Arial"/>
          <w:bCs/>
          <w:sz w:val="16"/>
          <w:szCs w:val="16"/>
        </w:rPr>
        <w:t>…</w:t>
      </w:r>
      <w:r>
        <w:rPr>
          <w:rFonts w:ascii="Arial" w:hAnsi="Arial" w:cs="Arial"/>
          <w:bCs/>
          <w:sz w:val="16"/>
          <w:szCs w:val="16"/>
        </w:rPr>
        <w:t xml:space="preserve"> ……………..</w:t>
      </w:r>
      <w:r w:rsidRPr="001A7B9A">
        <w:rPr>
          <w:rFonts w:ascii="Arial" w:hAnsi="Arial" w:cs="Arial"/>
          <w:bCs/>
          <w:sz w:val="16"/>
          <w:szCs w:val="16"/>
        </w:rPr>
        <w:t>……………………………………….., y le autoriza a presentar y firmar cuantos documentos sean reglamentariamente exigibles así como a intervenir en cuantos trámites y diligencias requiera el procedimiento de concesión de visados, salvo aquéllas en que sea necesaria la comparecencia personal del solicitante.</w:t>
      </w:r>
    </w:p>
    <w:p w14:paraId="1B1FE266" w14:textId="77777777" w:rsidR="007E550D" w:rsidRPr="00B765F9" w:rsidRDefault="007E550D" w:rsidP="00653F48">
      <w:pPr>
        <w:tabs>
          <w:tab w:val="left" w:pos="10772"/>
        </w:tabs>
        <w:jc w:val="both"/>
        <w:rPr>
          <w:rFonts w:ascii="Arial" w:hAnsi="Arial" w:cs="Arial"/>
          <w:bCs/>
          <w:sz w:val="14"/>
          <w:szCs w:val="14"/>
        </w:rPr>
      </w:pPr>
    </w:p>
    <w:p w14:paraId="313D10D6" w14:textId="77777777" w:rsidR="007E550D" w:rsidRPr="008D49BB" w:rsidRDefault="00782988" w:rsidP="00653F48">
      <w:pPr>
        <w:jc w:val="both"/>
        <w:rPr>
          <w:rFonts w:ascii="Arial" w:hAnsi="Arial" w:cs="Arial"/>
          <w:bCs/>
          <w:sz w:val="16"/>
          <w:szCs w:val="16"/>
        </w:rPr>
      </w:pPr>
      <w:r w:rsidRPr="00782988">
        <w:rPr>
          <w:rFonts w:ascii="Arial" w:hAnsi="Arial" w:cs="Arial"/>
          <w:bCs/>
          <w:sz w:val="16"/>
          <w:szCs w:val="16"/>
        </w:rPr>
        <w:t>De conformidad con lo establecido en la Ley Orgánica 3/2018 de 6 de diciembre, de protección de datos personales y garantía de los derechos digitales, se le informa de que los datos que suministren los interesados</w:t>
      </w:r>
      <w:r w:rsidR="00280B92">
        <w:rPr>
          <w:rFonts w:ascii="Arial" w:hAnsi="Arial" w:cs="Arial"/>
          <w:bCs/>
          <w:sz w:val="16"/>
          <w:szCs w:val="16"/>
        </w:rPr>
        <w:t xml:space="preserve"> o las interesadas</w:t>
      </w:r>
      <w:r w:rsidRPr="00782988">
        <w:rPr>
          <w:rFonts w:ascii="Arial" w:hAnsi="Arial" w:cs="Arial"/>
          <w:bCs/>
          <w:sz w:val="16"/>
          <w:szCs w:val="16"/>
        </w:rPr>
        <w:t xml:space="preserve"> en este formulario, necesarios para resolver su petición, pasarán a formar parte del tratamiento cuyos destinatarios serán los órganos de la Administración General del Estado con competencias en extranjería, siendo responsables del mismo la Dirección General</w:t>
      </w:r>
      <w:r w:rsidR="00B631CD">
        <w:rPr>
          <w:rFonts w:ascii="Arial" w:hAnsi="Arial" w:cs="Arial"/>
          <w:bCs/>
          <w:sz w:val="16"/>
          <w:szCs w:val="16"/>
        </w:rPr>
        <w:t xml:space="preserve"> de Gestión</w:t>
      </w:r>
      <w:r w:rsidRPr="00782988">
        <w:rPr>
          <w:rFonts w:ascii="Arial" w:hAnsi="Arial" w:cs="Arial"/>
          <w:bCs/>
          <w:sz w:val="16"/>
          <w:szCs w:val="16"/>
        </w:rPr>
        <w:t xml:space="preserve"> Migra</w:t>
      </w:r>
      <w:r w:rsidR="00B631CD">
        <w:rPr>
          <w:rFonts w:ascii="Arial" w:hAnsi="Arial" w:cs="Arial"/>
          <w:bCs/>
          <w:sz w:val="16"/>
          <w:szCs w:val="16"/>
        </w:rPr>
        <w:t>toria</w:t>
      </w:r>
      <w:r w:rsidRPr="00782988">
        <w:rPr>
          <w:rFonts w:ascii="Arial" w:hAnsi="Arial" w:cs="Arial"/>
          <w:bCs/>
          <w:sz w:val="16"/>
          <w:szCs w:val="16"/>
        </w:rPr>
        <w:t xml:space="preserve"> y las Delegaciones o Subdelegaciones del Gobierno. El interesado</w:t>
      </w:r>
      <w:r w:rsidR="00280B92">
        <w:rPr>
          <w:rFonts w:ascii="Arial" w:hAnsi="Arial" w:cs="Arial"/>
          <w:bCs/>
          <w:sz w:val="16"/>
          <w:szCs w:val="16"/>
        </w:rPr>
        <w:t xml:space="preserve"> o la interesada</w:t>
      </w:r>
      <w:r w:rsidRPr="00782988">
        <w:rPr>
          <w:rFonts w:ascii="Arial" w:hAnsi="Arial" w:cs="Arial"/>
          <w:bCs/>
          <w:sz w:val="16"/>
          <w:szCs w:val="16"/>
        </w:rPr>
        <w:t xml:space="preserve"> tiene derecho a acceder, modificar, solicitar portabilidad o suprimir sus datos</w:t>
      </w:r>
      <w:r w:rsidR="00D058E5">
        <w:rPr>
          <w:rFonts w:ascii="Arial" w:hAnsi="Arial" w:cs="Arial"/>
          <w:bCs/>
          <w:sz w:val="16"/>
          <w:szCs w:val="16"/>
        </w:rPr>
        <w:t>,</w:t>
      </w:r>
      <w:r w:rsidRPr="00782988">
        <w:rPr>
          <w:rFonts w:ascii="Arial" w:hAnsi="Arial" w:cs="Arial"/>
          <w:bCs/>
          <w:sz w:val="16"/>
          <w:szCs w:val="16"/>
        </w:rPr>
        <w:t xml:space="preserve">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w:t>
      </w:r>
      <w:r w:rsidR="007F2ECF">
        <w:rPr>
          <w:rFonts w:ascii="Arial" w:hAnsi="Arial" w:cs="Arial"/>
          <w:bCs/>
          <w:sz w:val="16"/>
          <w:szCs w:val="16"/>
        </w:rPr>
        <w:t>/</w:t>
      </w:r>
      <w:r w:rsidRPr="00782988">
        <w:rPr>
          <w:rFonts w:ascii="Arial" w:hAnsi="Arial" w:cs="Arial"/>
          <w:bCs/>
          <w:sz w:val="16"/>
          <w:szCs w:val="16"/>
        </w:rPr>
        <w:t>2000, de 11 de enero, sobre derechos y libertades de los extranjeros en</w:t>
      </w:r>
      <w:r>
        <w:rPr>
          <w:rFonts w:ascii="Arial" w:hAnsi="Arial" w:cs="Arial"/>
          <w:bCs/>
          <w:sz w:val="16"/>
          <w:szCs w:val="16"/>
        </w:rPr>
        <w:t xml:space="preserve"> España y su integración social</w:t>
      </w:r>
      <w:r w:rsidR="007E550D">
        <w:rPr>
          <w:rFonts w:ascii="Arial" w:hAnsi="Arial" w:cs="Arial"/>
          <w:bCs/>
          <w:sz w:val="16"/>
          <w:szCs w:val="16"/>
        </w:rPr>
        <w:t>.</w:t>
      </w:r>
    </w:p>
    <w:p w14:paraId="0EBBBAE9" w14:textId="77777777" w:rsidR="007E550D" w:rsidRPr="001A7B9A" w:rsidRDefault="007E550D" w:rsidP="0067060B">
      <w:pPr>
        <w:ind w:right="-1"/>
        <w:jc w:val="both"/>
        <w:rPr>
          <w:rFonts w:ascii="Arial" w:hAnsi="Arial" w:cs="Arial"/>
          <w:b/>
          <w:bCs/>
          <w:sz w:val="16"/>
          <w:szCs w:val="16"/>
        </w:rPr>
      </w:pPr>
    </w:p>
    <w:p w14:paraId="52FE35F7" w14:textId="5BF14A44" w:rsidR="007E550D" w:rsidRPr="001A7B9A" w:rsidRDefault="007E550D" w:rsidP="0067060B">
      <w:pPr>
        <w:ind w:right="-28"/>
        <w:jc w:val="center"/>
        <w:rPr>
          <w:rFonts w:ascii="Arial" w:hAnsi="Arial" w:cs="Arial"/>
          <w:bCs/>
          <w:sz w:val="16"/>
          <w:szCs w:val="16"/>
        </w:rPr>
      </w:pPr>
      <w:r w:rsidRPr="001A7B9A">
        <w:rPr>
          <w:rFonts w:ascii="Arial" w:hAnsi="Arial" w:cs="Arial"/>
          <w:bCs/>
          <w:sz w:val="16"/>
          <w:szCs w:val="16"/>
        </w:rPr>
        <w:t xml:space="preserve">En.............................. a ........... de ......................................de </w:t>
      </w:r>
      <w:r w:rsidR="000C1894">
        <w:rPr>
          <w:rFonts w:ascii="Arial" w:hAnsi="Arial" w:cs="Arial"/>
          <w:bCs/>
          <w:sz w:val="16"/>
          <w:szCs w:val="16"/>
        </w:rPr>
        <w:t>202</w:t>
      </w:r>
      <w:r w:rsidR="00310A79">
        <w:rPr>
          <w:rFonts w:ascii="Arial" w:hAnsi="Arial" w:cs="Arial"/>
          <w:bCs/>
          <w:sz w:val="16"/>
          <w:szCs w:val="16"/>
        </w:rPr>
        <w:t>6</w:t>
      </w:r>
      <w:r>
        <w:rPr>
          <w:rFonts w:ascii="Arial" w:hAnsi="Arial" w:cs="Arial"/>
          <w:bCs/>
          <w:sz w:val="16"/>
          <w:szCs w:val="16"/>
        </w:rPr>
        <w:t>.</w:t>
      </w:r>
    </w:p>
    <w:p w14:paraId="7D691CD8" w14:textId="77777777" w:rsidR="007E550D" w:rsidRPr="001A7B9A" w:rsidRDefault="007E550D" w:rsidP="0067060B">
      <w:pPr>
        <w:pStyle w:val="Ttol1"/>
        <w:ind w:right="-28"/>
        <w:rPr>
          <w:b w:val="0"/>
          <w:sz w:val="16"/>
          <w:szCs w:val="16"/>
        </w:rPr>
      </w:pPr>
      <w:r w:rsidRPr="001A7B9A">
        <w:rPr>
          <w:b w:val="0"/>
          <w:sz w:val="16"/>
          <w:szCs w:val="16"/>
        </w:rPr>
        <w:t xml:space="preserve">El/la Representante Legal de la </w:t>
      </w:r>
      <w:r>
        <w:rPr>
          <w:b w:val="0"/>
          <w:sz w:val="16"/>
          <w:szCs w:val="16"/>
        </w:rPr>
        <w:t>Empresa/</w:t>
      </w:r>
      <w:r w:rsidRPr="001A7B9A">
        <w:rPr>
          <w:b w:val="0"/>
          <w:sz w:val="16"/>
          <w:szCs w:val="16"/>
        </w:rPr>
        <w:t>Organización Empresaria</w:t>
      </w:r>
      <w:r>
        <w:rPr>
          <w:b w:val="0"/>
          <w:sz w:val="16"/>
          <w:szCs w:val="16"/>
        </w:rPr>
        <w:t>l.</w:t>
      </w:r>
    </w:p>
    <w:p w14:paraId="44847BAF" w14:textId="77777777" w:rsidR="007E550D" w:rsidRPr="001A7B9A" w:rsidRDefault="007E550D" w:rsidP="0067060B">
      <w:pPr>
        <w:ind w:right="-28"/>
        <w:jc w:val="center"/>
        <w:rPr>
          <w:rFonts w:ascii="Arial" w:hAnsi="Arial" w:cs="Arial"/>
          <w:b/>
          <w:bCs/>
          <w:sz w:val="16"/>
          <w:szCs w:val="16"/>
        </w:rPr>
      </w:pPr>
    </w:p>
    <w:p w14:paraId="2989D419" w14:textId="77777777" w:rsidR="007E550D" w:rsidRPr="001A7B9A" w:rsidRDefault="007E550D" w:rsidP="00280B92">
      <w:pPr>
        <w:ind w:right="-28"/>
        <w:rPr>
          <w:rFonts w:ascii="Arial" w:hAnsi="Arial" w:cs="Arial"/>
          <w:b/>
          <w:bCs/>
          <w:sz w:val="16"/>
          <w:szCs w:val="16"/>
        </w:rPr>
      </w:pPr>
    </w:p>
    <w:p w14:paraId="279A8FA9" w14:textId="77777777" w:rsidR="007E550D" w:rsidRPr="001A7B9A" w:rsidRDefault="007E550D" w:rsidP="0067060B">
      <w:pPr>
        <w:ind w:right="-28"/>
        <w:jc w:val="center"/>
        <w:rPr>
          <w:rFonts w:ascii="Arial" w:hAnsi="Arial" w:cs="Arial"/>
          <w:b/>
          <w:bCs/>
          <w:sz w:val="16"/>
          <w:szCs w:val="16"/>
        </w:rPr>
      </w:pPr>
    </w:p>
    <w:p w14:paraId="6F86124B" w14:textId="77777777" w:rsidR="007E550D" w:rsidRPr="001A7B9A" w:rsidRDefault="007E550D" w:rsidP="0067060B">
      <w:pPr>
        <w:ind w:right="-28"/>
        <w:jc w:val="center"/>
        <w:rPr>
          <w:rFonts w:ascii="Arial" w:hAnsi="Arial" w:cs="Arial"/>
          <w:bCs/>
          <w:sz w:val="16"/>
          <w:szCs w:val="16"/>
        </w:rPr>
      </w:pPr>
      <w:r w:rsidRPr="001A7B9A">
        <w:rPr>
          <w:rFonts w:ascii="Arial" w:hAnsi="Arial" w:cs="Arial"/>
          <w:bCs/>
          <w:sz w:val="16"/>
          <w:szCs w:val="16"/>
        </w:rPr>
        <w:t>Fdo</w:t>
      </w:r>
      <w:r w:rsidR="001C551B">
        <w:rPr>
          <w:rFonts w:ascii="Arial" w:hAnsi="Arial" w:cs="Arial"/>
          <w:bCs/>
          <w:sz w:val="16"/>
          <w:szCs w:val="16"/>
        </w:rPr>
        <w:t>.</w:t>
      </w:r>
      <w:r w:rsidRPr="001A7B9A">
        <w:rPr>
          <w:rFonts w:ascii="Arial" w:hAnsi="Arial" w:cs="Arial"/>
          <w:bCs/>
          <w:sz w:val="16"/>
          <w:szCs w:val="16"/>
        </w:rPr>
        <w:t>:</w:t>
      </w:r>
      <w:r w:rsidR="001C551B">
        <w:rPr>
          <w:rFonts w:ascii="Arial" w:hAnsi="Arial" w:cs="Arial"/>
          <w:bCs/>
          <w:sz w:val="16"/>
          <w:szCs w:val="16"/>
        </w:rPr>
        <w:t xml:space="preserve"> </w:t>
      </w:r>
      <w:r w:rsidRPr="001A7B9A">
        <w:rPr>
          <w:rFonts w:ascii="Arial" w:hAnsi="Arial" w:cs="Arial"/>
          <w:bCs/>
          <w:sz w:val="16"/>
          <w:szCs w:val="16"/>
        </w:rPr>
        <w:t xml:space="preserve">.......................................................................................... </w:t>
      </w:r>
    </w:p>
    <w:p w14:paraId="0578C787" w14:textId="77777777" w:rsidR="007E550D" w:rsidRDefault="007E550D" w:rsidP="0067060B">
      <w:pPr>
        <w:pStyle w:val="Ttol3"/>
      </w:pPr>
    </w:p>
    <w:tbl>
      <w:tblPr>
        <w:tblpPr w:leftFromText="141" w:rightFromText="141"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E550D" w:rsidRPr="00843895" w14:paraId="5F5C8C68" w14:textId="77777777" w:rsidTr="00B326B9">
        <w:trPr>
          <w:trHeight w:val="1780"/>
        </w:trPr>
        <w:tc>
          <w:tcPr>
            <w:tcW w:w="8505" w:type="dxa"/>
            <w:shd w:val="clear" w:color="auto" w:fill="auto"/>
          </w:tcPr>
          <w:p w14:paraId="058B3853" w14:textId="77777777" w:rsidR="007E550D" w:rsidRPr="00843895" w:rsidRDefault="007E550D" w:rsidP="0067060B">
            <w:pPr>
              <w:pStyle w:val="Ttol3"/>
              <w:rPr>
                <w:b w:val="0"/>
                <w:sz w:val="16"/>
                <w:szCs w:val="16"/>
              </w:rPr>
            </w:pPr>
          </w:p>
          <w:p w14:paraId="48FC770F" w14:textId="77777777" w:rsidR="007E550D" w:rsidRPr="00843895" w:rsidRDefault="007E550D" w:rsidP="0067060B">
            <w:pPr>
              <w:pStyle w:val="Ttol3"/>
              <w:rPr>
                <w:sz w:val="18"/>
                <w:szCs w:val="18"/>
              </w:rPr>
            </w:pPr>
            <w:r w:rsidRPr="00843895">
              <w:rPr>
                <w:sz w:val="18"/>
                <w:szCs w:val="18"/>
              </w:rPr>
              <w:t>Diligencia para hacer constar que se otorga ante mí esta designación de representación</w:t>
            </w:r>
            <w:r>
              <w:rPr>
                <w:sz w:val="18"/>
                <w:szCs w:val="18"/>
              </w:rPr>
              <w:t>.</w:t>
            </w:r>
          </w:p>
          <w:p w14:paraId="1870490D" w14:textId="411D4FFD" w:rsidR="007E550D" w:rsidRPr="00843895" w:rsidRDefault="007E550D" w:rsidP="0067060B">
            <w:pPr>
              <w:jc w:val="right"/>
              <w:rPr>
                <w:rFonts w:ascii="Arial" w:hAnsi="Arial" w:cs="Arial"/>
                <w:sz w:val="16"/>
                <w:szCs w:val="16"/>
              </w:rPr>
            </w:pPr>
            <w:r w:rsidRPr="00843895">
              <w:rPr>
                <w:rFonts w:ascii="Arial" w:hAnsi="Arial" w:cs="Arial"/>
                <w:sz w:val="16"/>
                <w:szCs w:val="16"/>
              </w:rPr>
              <w:t xml:space="preserve">                                                                                             </w:t>
            </w:r>
          </w:p>
          <w:p w14:paraId="26AF3FF5" w14:textId="6750CAD5" w:rsidR="007E550D" w:rsidRPr="00843895" w:rsidRDefault="007E550D" w:rsidP="0067060B">
            <w:pPr>
              <w:pStyle w:val="Ttol3"/>
              <w:jc w:val="right"/>
              <w:rPr>
                <w:b w:val="0"/>
                <w:sz w:val="16"/>
                <w:szCs w:val="16"/>
              </w:rPr>
            </w:pPr>
            <w:r w:rsidRPr="00843895">
              <w:rPr>
                <w:b w:val="0"/>
                <w:sz w:val="16"/>
                <w:szCs w:val="16"/>
              </w:rPr>
              <w:t>En …………...……………</w:t>
            </w:r>
            <w:r w:rsidR="001C551B" w:rsidRPr="00843895">
              <w:rPr>
                <w:b w:val="0"/>
                <w:sz w:val="16"/>
                <w:szCs w:val="16"/>
              </w:rPr>
              <w:t>……</w:t>
            </w:r>
            <w:r w:rsidRPr="00843895">
              <w:rPr>
                <w:b w:val="0"/>
                <w:sz w:val="16"/>
                <w:szCs w:val="16"/>
              </w:rPr>
              <w:t>. a …</w:t>
            </w:r>
            <w:r w:rsidR="001C551B" w:rsidRPr="00843895">
              <w:rPr>
                <w:b w:val="0"/>
                <w:sz w:val="16"/>
                <w:szCs w:val="16"/>
              </w:rPr>
              <w:t>……</w:t>
            </w:r>
            <w:r w:rsidRPr="00843895">
              <w:rPr>
                <w:b w:val="0"/>
                <w:sz w:val="16"/>
                <w:szCs w:val="16"/>
              </w:rPr>
              <w:t xml:space="preserve">. de </w:t>
            </w:r>
            <w:r w:rsidR="001C551B" w:rsidRPr="00843895">
              <w:rPr>
                <w:b w:val="0"/>
                <w:sz w:val="16"/>
                <w:szCs w:val="16"/>
              </w:rPr>
              <w:t>..........…</w:t>
            </w:r>
            <w:r w:rsidRPr="00843895">
              <w:rPr>
                <w:b w:val="0"/>
                <w:sz w:val="16"/>
                <w:szCs w:val="16"/>
              </w:rPr>
              <w:t>…</w:t>
            </w:r>
            <w:r w:rsidR="001C551B" w:rsidRPr="00843895">
              <w:rPr>
                <w:b w:val="0"/>
                <w:sz w:val="16"/>
                <w:szCs w:val="16"/>
              </w:rPr>
              <w:t>……</w:t>
            </w:r>
            <w:r w:rsidRPr="00843895">
              <w:rPr>
                <w:b w:val="0"/>
                <w:sz w:val="16"/>
                <w:szCs w:val="16"/>
              </w:rPr>
              <w:t xml:space="preserve">. de </w:t>
            </w:r>
            <w:r w:rsidR="000C1894">
              <w:rPr>
                <w:b w:val="0"/>
                <w:sz w:val="16"/>
                <w:szCs w:val="16"/>
              </w:rPr>
              <w:t>202</w:t>
            </w:r>
            <w:r w:rsidR="00310A79">
              <w:rPr>
                <w:b w:val="0"/>
                <w:sz w:val="16"/>
                <w:szCs w:val="16"/>
              </w:rPr>
              <w:t>6</w:t>
            </w:r>
            <w:r>
              <w:rPr>
                <w:b w:val="0"/>
                <w:sz w:val="16"/>
                <w:szCs w:val="16"/>
              </w:rPr>
              <w:t>.</w:t>
            </w:r>
          </w:p>
          <w:p w14:paraId="2C355161" w14:textId="5C5CA2FF" w:rsidR="007E550D" w:rsidRPr="00843895" w:rsidRDefault="007E550D" w:rsidP="0067060B">
            <w:pPr>
              <w:jc w:val="center"/>
              <w:rPr>
                <w:rFonts w:ascii="Arial" w:hAnsi="Arial" w:cs="Arial"/>
                <w:sz w:val="16"/>
                <w:szCs w:val="16"/>
              </w:rPr>
            </w:pPr>
            <w:r w:rsidRPr="00843895">
              <w:rPr>
                <w:rFonts w:ascii="Arial" w:hAnsi="Arial" w:cs="Arial"/>
                <w:sz w:val="16"/>
                <w:szCs w:val="16"/>
              </w:rPr>
              <w:t xml:space="preserve">                                                                               El/</w:t>
            </w:r>
            <w:r w:rsidR="009D3F2D">
              <w:rPr>
                <w:rFonts w:ascii="Arial" w:hAnsi="Arial" w:cs="Arial"/>
                <w:sz w:val="16"/>
                <w:szCs w:val="16"/>
              </w:rPr>
              <w:t>L</w:t>
            </w:r>
            <w:r w:rsidRPr="00843895">
              <w:rPr>
                <w:rFonts w:ascii="Arial" w:hAnsi="Arial" w:cs="Arial"/>
                <w:sz w:val="16"/>
                <w:szCs w:val="16"/>
              </w:rPr>
              <w:t xml:space="preserve">a funcionario/a               </w:t>
            </w:r>
          </w:p>
          <w:p w14:paraId="147FB2A2" w14:textId="77777777" w:rsidR="007E550D" w:rsidRPr="00843895" w:rsidRDefault="007E550D" w:rsidP="0067060B">
            <w:pPr>
              <w:jc w:val="right"/>
              <w:rPr>
                <w:rFonts w:ascii="Arial" w:hAnsi="Arial" w:cs="Arial"/>
                <w:sz w:val="16"/>
                <w:szCs w:val="16"/>
              </w:rPr>
            </w:pPr>
          </w:p>
          <w:p w14:paraId="01F4B3C4" w14:textId="77777777" w:rsidR="007E550D" w:rsidRPr="00843895" w:rsidRDefault="007E550D" w:rsidP="0067060B">
            <w:pPr>
              <w:jc w:val="right"/>
              <w:rPr>
                <w:rFonts w:ascii="Arial" w:hAnsi="Arial" w:cs="Arial"/>
                <w:sz w:val="16"/>
                <w:szCs w:val="16"/>
              </w:rPr>
            </w:pPr>
          </w:p>
          <w:p w14:paraId="23A1218C" w14:textId="77777777" w:rsidR="007E550D" w:rsidRPr="00843895" w:rsidRDefault="007E550D" w:rsidP="0067060B">
            <w:pPr>
              <w:jc w:val="right"/>
              <w:rPr>
                <w:rFonts w:ascii="Arial" w:hAnsi="Arial" w:cs="Arial"/>
                <w:sz w:val="16"/>
                <w:szCs w:val="16"/>
              </w:rPr>
            </w:pPr>
          </w:p>
          <w:p w14:paraId="7790CC4E" w14:textId="77777777" w:rsidR="007E550D" w:rsidRPr="00843895" w:rsidRDefault="007E550D" w:rsidP="0067060B">
            <w:pPr>
              <w:jc w:val="right"/>
              <w:rPr>
                <w:rFonts w:ascii="Arial" w:hAnsi="Arial" w:cs="Arial"/>
                <w:sz w:val="16"/>
                <w:szCs w:val="16"/>
              </w:rPr>
            </w:pPr>
          </w:p>
          <w:p w14:paraId="08FAB204" w14:textId="77777777" w:rsidR="007E550D" w:rsidRPr="00843895" w:rsidRDefault="007E550D" w:rsidP="0067060B">
            <w:pPr>
              <w:jc w:val="right"/>
              <w:rPr>
                <w:rFonts w:ascii="Arial" w:hAnsi="Arial" w:cs="Arial"/>
                <w:sz w:val="16"/>
                <w:szCs w:val="16"/>
              </w:rPr>
            </w:pPr>
            <w:r w:rsidRPr="00843895">
              <w:rPr>
                <w:rFonts w:ascii="Arial" w:hAnsi="Arial" w:cs="Arial"/>
                <w:sz w:val="16"/>
                <w:szCs w:val="16"/>
              </w:rPr>
              <w:t>Fdo.: …………………</w:t>
            </w:r>
            <w:r w:rsidR="001C551B" w:rsidRPr="00843895">
              <w:rPr>
                <w:rFonts w:ascii="Arial" w:hAnsi="Arial" w:cs="Arial"/>
                <w:sz w:val="16"/>
                <w:szCs w:val="16"/>
              </w:rPr>
              <w:t>……</w:t>
            </w:r>
            <w:r w:rsidRPr="00843895">
              <w:rPr>
                <w:rFonts w:ascii="Arial" w:hAnsi="Arial" w:cs="Arial"/>
                <w:sz w:val="16"/>
                <w:szCs w:val="16"/>
              </w:rPr>
              <w:t>……………………………………………………</w:t>
            </w:r>
          </w:p>
          <w:p w14:paraId="148C09AA" w14:textId="77777777" w:rsidR="007E550D" w:rsidRPr="00843895" w:rsidRDefault="007E550D" w:rsidP="0067060B">
            <w:pPr>
              <w:jc w:val="right"/>
              <w:rPr>
                <w:rFonts w:ascii="Arial" w:hAnsi="Arial" w:cs="Arial"/>
                <w:sz w:val="16"/>
                <w:szCs w:val="16"/>
              </w:rPr>
            </w:pPr>
          </w:p>
          <w:p w14:paraId="5B5B79CD" w14:textId="3BFE32B1" w:rsidR="007E550D" w:rsidRPr="00843895" w:rsidRDefault="00653F48" w:rsidP="00653F48">
            <w:pPr>
              <w:rPr>
                <w:rFonts w:ascii="Arial" w:hAnsi="Arial" w:cs="Arial"/>
                <w:sz w:val="16"/>
                <w:szCs w:val="16"/>
              </w:rPr>
            </w:pPr>
            <w:r>
              <w:rPr>
                <w:rFonts w:ascii="Arial" w:hAnsi="Arial" w:cs="Arial"/>
                <w:sz w:val="16"/>
                <w:szCs w:val="16"/>
              </w:rPr>
              <w:t>Sello de la Unidad</w:t>
            </w:r>
            <w:r w:rsidR="007E550D" w:rsidRPr="00843895">
              <w:rPr>
                <w:rFonts w:ascii="Arial" w:hAnsi="Arial" w:cs="Arial"/>
                <w:sz w:val="16"/>
                <w:szCs w:val="16"/>
              </w:rPr>
              <w:t xml:space="preserve"> </w:t>
            </w:r>
            <w:r>
              <w:rPr>
                <w:rFonts w:ascii="Arial" w:hAnsi="Arial" w:cs="Arial"/>
                <w:sz w:val="16"/>
                <w:szCs w:val="16"/>
              </w:rPr>
              <w:t xml:space="preserve">                                           </w:t>
            </w:r>
            <w:r w:rsidR="007E550D" w:rsidRPr="00843895">
              <w:rPr>
                <w:rFonts w:ascii="Arial" w:hAnsi="Arial" w:cs="Arial"/>
                <w:sz w:val="16"/>
                <w:szCs w:val="16"/>
              </w:rPr>
              <w:t>Puesto de trabajo: ……………</w:t>
            </w:r>
            <w:proofErr w:type="gramStart"/>
            <w:r w:rsidR="007E550D" w:rsidRPr="00843895">
              <w:rPr>
                <w:rFonts w:ascii="Arial" w:hAnsi="Arial" w:cs="Arial"/>
                <w:sz w:val="16"/>
                <w:szCs w:val="16"/>
              </w:rPr>
              <w:t>…….</w:t>
            </w:r>
            <w:proofErr w:type="gramEnd"/>
            <w:r w:rsidR="007E550D" w:rsidRPr="00843895">
              <w:rPr>
                <w:rFonts w:ascii="Arial" w:hAnsi="Arial" w:cs="Arial"/>
                <w:sz w:val="16"/>
                <w:szCs w:val="16"/>
              </w:rPr>
              <w:t>………………………………….</w:t>
            </w:r>
          </w:p>
        </w:tc>
      </w:tr>
    </w:tbl>
    <w:p w14:paraId="7C8350F0" w14:textId="77777777" w:rsidR="007E550D" w:rsidRDefault="007E550D" w:rsidP="0067060B">
      <w:pPr>
        <w:pStyle w:val="Ttol3"/>
      </w:pPr>
    </w:p>
    <w:p w14:paraId="54C4FB40" w14:textId="77777777" w:rsidR="007E550D" w:rsidRDefault="007E550D" w:rsidP="0067060B">
      <w:pPr>
        <w:pStyle w:val="Ttol3"/>
      </w:pPr>
    </w:p>
    <w:p w14:paraId="23E7AE07" w14:textId="77777777" w:rsidR="007E550D" w:rsidRDefault="007E550D" w:rsidP="0067060B">
      <w:pPr>
        <w:pStyle w:val="Ttol3"/>
      </w:pPr>
    </w:p>
    <w:p w14:paraId="0A0C0BFA" w14:textId="77777777" w:rsidR="007E550D" w:rsidRDefault="007E550D" w:rsidP="0067060B">
      <w:pPr>
        <w:pStyle w:val="Ttol3"/>
      </w:pPr>
    </w:p>
    <w:p w14:paraId="0B342999" w14:textId="77777777" w:rsidR="007E550D" w:rsidRDefault="007E550D" w:rsidP="0067060B">
      <w:pPr>
        <w:pStyle w:val="Ttol3"/>
      </w:pPr>
    </w:p>
    <w:p w14:paraId="6B2C99C3" w14:textId="77777777" w:rsidR="007E550D" w:rsidRDefault="007E550D" w:rsidP="0067060B">
      <w:pPr>
        <w:pStyle w:val="Ttol3"/>
      </w:pPr>
    </w:p>
    <w:p w14:paraId="2913BD1C" w14:textId="77777777" w:rsidR="007E550D" w:rsidRDefault="007E550D" w:rsidP="0067060B">
      <w:pPr>
        <w:pStyle w:val="Ttol3"/>
      </w:pPr>
    </w:p>
    <w:p w14:paraId="754AAAF8" w14:textId="77777777" w:rsidR="007E550D" w:rsidRDefault="007E550D" w:rsidP="0067060B">
      <w:pPr>
        <w:pStyle w:val="Ttol3"/>
      </w:pPr>
    </w:p>
    <w:p w14:paraId="4C8DD717" w14:textId="77777777" w:rsidR="007E550D" w:rsidRDefault="007E550D" w:rsidP="0067060B">
      <w:pPr>
        <w:pStyle w:val="Ttol3"/>
      </w:pPr>
    </w:p>
    <w:p w14:paraId="788175E1" w14:textId="77777777" w:rsidR="007E550D" w:rsidRDefault="007E550D" w:rsidP="0067060B">
      <w:pPr>
        <w:pStyle w:val="Ttol3"/>
      </w:pPr>
    </w:p>
    <w:p w14:paraId="1994217E" w14:textId="77777777" w:rsidR="007E550D" w:rsidRDefault="007E550D" w:rsidP="0067060B">
      <w:pPr>
        <w:pStyle w:val="Ttol3"/>
      </w:pPr>
    </w:p>
    <w:p w14:paraId="62D58FDA" w14:textId="77777777" w:rsidR="007E550D" w:rsidRDefault="007E550D" w:rsidP="0067060B">
      <w:pPr>
        <w:pStyle w:val="Ttol3"/>
      </w:pPr>
    </w:p>
    <w:p w14:paraId="35FC7710" w14:textId="77777777" w:rsidR="007E550D" w:rsidRDefault="007E550D" w:rsidP="0067060B">
      <w:pPr>
        <w:pStyle w:val="Ttol3"/>
      </w:pPr>
    </w:p>
    <w:p w14:paraId="317064A0" w14:textId="77777777" w:rsidR="007E550D" w:rsidRDefault="007E550D" w:rsidP="0067060B">
      <w:pPr>
        <w:pStyle w:val="Ttol3"/>
      </w:pPr>
    </w:p>
    <w:p w14:paraId="3FD1105D" w14:textId="77777777" w:rsidR="007E550D" w:rsidRDefault="007E550D" w:rsidP="0067060B">
      <w:pPr>
        <w:pStyle w:val="Ttol3"/>
      </w:pPr>
    </w:p>
    <w:p w14:paraId="526D8924" w14:textId="77777777" w:rsidR="007E550D" w:rsidRPr="006E7521" w:rsidRDefault="007E550D" w:rsidP="0067060B">
      <w:pPr>
        <w:pStyle w:val="Ttol3"/>
        <w:rPr>
          <w:sz w:val="12"/>
          <w:szCs w:val="12"/>
        </w:rPr>
      </w:pPr>
    </w:p>
    <w:p w14:paraId="4F32FD3F" w14:textId="77777777" w:rsidR="002F1499" w:rsidRPr="002F1499" w:rsidRDefault="002F1499" w:rsidP="0067060B">
      <w:pPr>
        <w:rPr>
          <w:rFonts w:ascii="Arial" w:hAnsi="Arial" w:cs="Arial"/>
          <w:b/>
          <w:bCs/>
          <w:sz w:val="14"/>
        </w:rPr>
      </w:pPr>
      <w:r w:rsidRPr="002F1499">
        <w:rPr>
          <w:rFonts w:ascii="Arial" w:hAnsi="Arial" w:cs="Arial"/>
          <w:b/>
          <w:bCs/>
          <w:sz w:val="14"/>
        </w:rPr>
        <w:t xml:space="preserve">Este anexo se presentará junto con la solicitud de </w:t>
      </w:r>
      <w:r>
        <w:rPr>
          <w:rFonts w:ascii="Arial" w:hAnsi="Arial" w:cs="Arial"/>
          <w:b/>
          <w:bCs/>
          <w:sz w:val="14"/>
        </w:rPr>
        <w:t>visado</w:t>
      </w:r>
      <w:r w:rsidRPr="002F1499">
        <w:rPr>
          <w:rFonts w:ascii="Arial" w:hAnsi="Arial" w:cs="Arial"/>
          <w:b/>
          <w:bCs/>
          <w:sz w:val="14"/>
        </w:rPr>
        <w:t xml:space="preserve"> de residencia temporal y trabajo, SÓLO en el caso de </w:t>
      </w:r>
      <w:r w:rsidR="003F5D86">
        <w:rPr>
          <w:rFonts w:ascii="Arial" w:hAnsi="Arial" w:cs="Arial"/>
          <w:b/>
          <w:bCs/>
          <w:sz w:val="14"/>
        </w:rPr>
        <w:t xml:space="preserve">que se vayan a formular </w:t>
      </w:r>
      <w:r w:rsidRPr="002F1499">
        <w:rPr>
          <w:rFonts w:ascii="Arial" w:hAnsi="Arial" w:cs="Arial"/>
          <w:b/>
          <w:bCs/>
          <w:sz w:val="14"/>
        </w:rPr>
        <w:t xml:space="preserve">solicitudes </w:t>
      </w:r>
      <w:r w:rsidR="003F5D86">
        <w:rPr>
          <w:rFonts w:ascii="Arial" w:hAnsi="Arial" w:cs="Arial"/>
          <w:b/>
          <w:bCs/>
          <w:sz w:val="14"/>
        </w:rPr>
        <w:t>de visado</w:t>
      </w:r>
      <w:r w:rsidRPr="002F1499">
        <w:rPr>
          <w:rFonts w:ascii="Arial" w:hAnsi="Arial" w:cs="Arial"/>
          <w:b/>
          <w:bCs/>
          <w:sz w:val="14"/>
        </w:rPr>
        <w:t xml:space="preserve"> por </w:t>
      </w:r>
      <w:r w:rsidR="00240446">
        <w:rPr>
          <w:rFonts w:ascii="Arial" w:hAnsi="Arial" w:cs="Arial"/>
          <w:b/>
          <w:bCs/>
          <w:sz w:val="14"/>
        </w:rPr>
        <w:t>tercera persona distinta del empleador o su</w:t>
      </w:r>
      <w:r w:rsidRPr="002F1499">
        <w:rPr>
          <w:rFonts w:ascii="Arial" w:hAnsi="Arial" w:cs="Arial"/>
          <w:b/>
          <w:bCs/>
          <w:sz w:val="14"/>
        </w:rPr>
        <w:t xml:space="preserve"> Organización Empresarial</w:t>
      </w:r>
      <w:r>
        <w:rPr>
          <w:rFonts w:ascii="Arial" w:hAnsi="Arial" w:cs="Arial"/>
          <w:b/>
          <w:bCs/>
          <w:sz w:val="14"/>
        </w:rPr>
        <w:t xml:space="preserve"> representante.</w:t>
      </w:r>
    </w:p>
    <w:p w14:paraId="722A4B8D" w14:textId="77777777" w:rsidR="007E550D" w:rsidRDefault="007E550D" w:rsidP="0067060B">
      <w:pPr>
        <w:pStyle w:val="Ttol3"/>
      </w:pPr>
    </w:p>
    <w:p w14:paraId="5BA14F1D" w14:textId="77777777" w:rsidR="007E550D" w:rsidRDefault="007E550D" w:rsidP="0067060B">
      <w:pPr>
        <w:pStyle w:val="Ttol3"/>
      </w:pPr>
      <w:r>
        <w:t xml:space="preserve">IMPRESO GRATUITO. PROHIBIDA SU VENTA. RELLÉNESE A MÁQUINA O CON LETRA DE IMPRENTA Y PRESÉNTENSE </w:t>
      </w:r>
      <w:r w:rsidRPr="00114153">
        <w:t>DOS</w:t>
      </w:r>
      <w:r>
        <w:t xml:space="preserve"> EJEMPLARES.</w:t>
      </w:r>
    </w:p>
    <w:sectPr w:rsidR="007E550D"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DD0B" w14:textId="77777777" w:rsidR="00F86128" w:rsidRDefault="00F86128" w:rsidP="00DF795B">
      <w:r>
        <w:separator/>
      </w:r>
    </w:p>
  </w:endnote>
  <w:endnote w:type="continuationSeparator" w:id="0">
    <w:p w14:paraId="67D2BE47" w14:textId="77777777" w:rsidR="00F86128" w:rsidRDefault="00F86128"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8C86" w14:textId="77777777" w:rsidR="00F86128" w:rsidRDefault="00F86128" w:rsidP="00DF795B">
      <w:r>
        <w:separator/>
      </w:r>
    </w:p>
  </w:footnote>
  <w:footnote w:type="continuationSeparator" w:id="0">
    <w:p w14:paraId="101C091B" w14:textId="77777777" w:rsidR="00F86128" w:rsidRDefault="00F86128"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6D"/>
    <w:multiLevelType w:val="hybridMultilevel"/>
    <w:tmpl w:val="BDF26D4E"/>
    <w:lvl w:ilvl="0" w:tplc="FFFFFFFF">
      <w:start w:val="1"/>
      <w:numFmt w:val="upperLetter"/>
      <w:lvlText w:val="%1."/>
      <w:lvlJc w:val="left"/>
      <w:pPr>
        <w:ind w:left="349" w:hanging="360"/>
      </w:pPr>
      <w:rPr>
        <w:rFonts w:hint="default"/>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9"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4"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2121330">
    <w:abstractNumId w:val="15"/>
  </w:num>
  <w:num w:numId="2" w16cid:durableId="1454396594">
    <w:abstractNumId w:val="9"/>
  </w:num>
  <w:num w:numId="3" w16cid:durableId="1348560264">
    <w:abstractNumId w:val="14"/>
  </w:num>
  <w:num w:numId="4" w16cid:durableId="1125544997">
    <w:abstractNumId w:val="18"/>
  </w:num>
  <w:num w:numId="5" w16cid:durableId="2106218985">
    <w:abstractNumId w:val="4"/>
  </w:num>
  <w:num w:numId="6" w16cid:durableId="221213985">
    <w:abstractNumId w:val="5"/>
  </w:num>
  <w:num w:numId="7" w16cid:durableId="153882952">
    <w:abstractNumId w:val="13"/>
  </w:num>
  <w:num w:numId="8" w16cid:durableId="1670400638">
    <w:abstractNumId w:val="1"/>
  </w:num>
  <w:num w:numId="9" w16cid:durableId="264656336">
    <w:abstractNumId w:val="19"/>
  </w:num>
  <w:num w:numId="10" w16cid:durableId="258489449">
    <w:abstractNumId w:val="3"/>
  </w:num>
  <w:num w:numId="11" w16cid:durableId="503056189">
    <w:abstractNumId w:val="8"/>
  </w:num>
  <w:num w:numId="12" w16cid:durableId="91556925">
    <w:abstractNumId w:val="16"/>
  </w:num>
  <w:num w:numId="13" w16cid:durableId="585115692">
    <w:abstractNumId w:val="6"/>
  </w:num>
  <w:num w:numId="14" w16cid:durableId="59183405">
    <w:abstractNumId w:val="17"/>
  </w:num>
  <w:num w:numId="15" w16cid:durableId="1180778245">
    <w:abstractNumId w:val="10"/>
  </w:num>
  <w:num w:numId="16" w16cid:durableId="56361326">
    <w:abstractNumId w:val="7"/>
  </w:num>
  <w:num w:numId="17" w16cid:durableId="26567531">
    <w:abstractNumId w:val="0"/>
  </w:num>
  <w:num w:numId="18" w16cid:durableId="444662953">
    <w:abstractNumId w:val="11"/>
  </w:num>
  <w:num w:numId="19" w16cid:durableId="522863654">
    <w:abstractNumId w:val="12"/>
  </w:num>
  <w:num w:numId="20" w16cid:durableId="209238249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35FDE"/>
    <w:rsid w:val="00040EFB"/>
    <w:rsid w:val="00044D90"/>
    <w:rsid w:val="00045F10"/>
    <w:rsid w:val="00046DB9"/>
    <w:rsid w:val="00046E8B"/>
    <w:rsid w:val="00047B16"/>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12AB"/>
    <w:rsid w:val="0009437E"/>
    <w:rsid w:val="00095DA9"/>
    <w:rsid w:val="000A0E96"/>
    <w:rsid w:val="000A1A71"/>
    <w:rsid w:val="000A1BA2"/>
    <w:rsid w:val="000A1C67"/>
    <w:rsid w:val="000A3DED"/>
    <w:rsid w:val="000A490F"/>
    <w:rsid w:val="000A5119"/>
    <w:rsid w:val="000A7733"/>
    <w:rsid w:val="000B1FEE"/>
    <w:rsid w:val="000B31AA"/>
    <w:rsid w:val="000B546C"/>
    <w:rsid w:val="000B7861"/>
    <w:rsid w:val="000C1522"/>
    <w:rsid w:val="000C1894"/>
    <w:rsid w:val="000D0298"/>
    <w:rsid w:val="000D0B2C"/>
    <w:rsid w:val="000D1755"/>
    <w:rsid w:val="000D432C"/>
    <w:rsid w:val="000E3FF8"/>
    <w:rsid w:val="000E5387"/>
    <w:rsid w:val="000E55C5"/>
    <w:rsid w:val="000E6E60"/>
    <w:rsid w:val="000F4F76"/>
    <w:rsid w:val="000F70D6"/>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D36"/>
    <w:rsid w:val="0019096F"/>
    <w:rsid w:val="00193E40"/>
    <w:rsid w:val="0019715A"/>
    <w:rsid w:val="00197167"/>
    <w:rsid w:val="001A0A8F"/>
    <w:rsid w:val="001A1D60"/>
    <w:rsid w:val="001A343B"/>
    <w:rsid w:val="001B00C7"/>
    <w:rsid w:val="001B30E7"/>
    <w:rsid w:val="001B4A00"/>
    <w:rsid w:val="001B658C"/>
    <w:rsid w:val="001B6B42"/>
    <w:rsid w:val="001B775C"/>
    <w:rsid w:val="001C0C03"/>
    <w:rsid w:val="001C551B"/>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784A"/>
    <w:rsid w:val="00270092"/>
    <w:rsid w:val="00275267"/>
    <w:rsid w:val="00275DDB"/>
    <w:rsid w:val="00280B92"/>
    <w:rsid w:val="002925DB"/>
    <w:rsid w:val="002941CE"/>
    <w:rsid w:val="00296047"/>
    <w:rsid w:val="002A1B1B"/>
    <w:rsid w:val="002A71BD"/>
    <w:rsid w:val="002B320F"/>
    <w:rsid w:val="002B3220"/>
    <w:rsid w:val="002B3832"/>
    <w:rsid w:val="002B68DB"/>
    <w:rsid w:val="002C003E"/>
    <w:rsid w:val="002C4764"/>
    <w:rsid w:val="002C570F"/>
    <w:rsid w:val="002C7B3F"/>
    <w:rsid w:val="002D2480"/>
    <w:rsid w:val="002D6188"/>
    <w:rsid w:val="002E258F"/>
    <w:rsid w:val="002F0F44"/>
    <w:rsid w:val="002F1499"/>
    <w:rsid w:val="002F24D7"/>
    <w:rsid w:val="002F70B6"/>
    <w:rsid w:val="003029B2"/>
    <w:rsid w:val="00302B67"/>
    <w:rsid w:val="003033E5"/>
    <w:rsid w:val="00305C70"/>
    <w:rsid w:val="00307B39"/>
    <w:rsid w:val="00307FDA"/>
    <w:rsid w:val="00310A79"/>
    <w:rsid w:val="00311AA2"/>
    <w:rsid w:val="0031541C"/>
    <w:rsid w:val="0031542E"/>
    <w:rsid w:val="003170C2"/>
    <w:rsid w:val="0031742D"/>
    <w:rsid w:val="0031768C"/>
    <w:rsid w:val="00321C04"/>
    <w:rsid w:val="00326CDD"/>
    <w:rsid w:val="00326F68"/>
    <w:rsid w:val="00331211"/>
    <w:rsid w:val="00335FF4"/>
    <w:rsid w:val="003429BB"/>
    <w:rsid w:val="00351A95"/>
    <w:rsid w:val="00352029"/>
    <w:rsid w:val="0035420E"/>
    <w:rsid w:val="0035602E"/>
    <w:rsid w:val="003560CD"/>
    <w:rsid w:val="00360026"/>
    <w:rsid w:val="00362D5A"/>
    <w:rsid w:val="00372411"/>
    <w:rsid w:val="003728F8"/>
    <w:rsid w:val="00372CF0"/>
    <w:rsid w:val="003747A7"/>
    <w:rsid w:val="00387729"/>
    <w:rsid w:val="00397BDE"/>
    <w:rsid w:val="003A15C0"/>
    <w:rsid w:val="003A343C"/>
    <w:rsid w:val="003A3F2F"/>
    <w:rsid w:val="003A57B4"/>
    <w:rsid w:val="003A656E"/>
    <w:rsid w:val="003A6714"/>
    <w:rsid w:val="003A7299"/>
    <w:rsid w:val="003A7B7D"/>
    <w:rsid w:val="003B2A61"/>
    <w:rsid w:val="003B6C60"/>
    <w:rsid w:val="003C08B5"/>
    <w:rsid w:val="003C230B"/>
    <w:rsid w:val="003C5C65"/>
    <w:rsid w:val="003C6CA4"/>
    <w:rsid w:val="003D41A9"/>
    <w:rsid w:val="003D5878"/>
    <w:rsid w:val="003D6883"/>
    <w:rsid w:val="003D7388"/>
    <w:rsid w:val="003D7BF0"/>
    <w:rsid w:val="003E2EB6"/>
    <w:rsid w:val="003E33A9"/>
    <w:rsid w:val="003F0435"/>
    <w:rsid w:val="003F22E1"/>
    <w:rsid w:val="003F2C93"/>
    <w:rsid w:val="003F54C3"/>
    <w:rsid w:val="003F56AD"/>
    <w:rsid w:val="003F5D86"/>
    <w:rsid w:val="003F5F89"/>
    <w:rsid w:val="003F60D7"/>
    <w:rsid w:val="00401961"/>
    <w:rsid w:val="00404BFE"/>
    <w:rsid w:val="00406003"/>
    <w:rsid w:val="004062EA"/>
    <w:rsid w:val="00410063"/>
    <w:rsid w:val="0041507D"/>
    <w:rsid w:val="00417F8C"/>
    <w:rsid w:val="00420797"/>
    <w:rsid w:val="00421DCC"/>
    <w:rsid w:val="00426612"/>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5EFD"/>
    <w:rsid w:val="004B7A15"/>
    <w:rsid w:val="004C1CA0"/>
    <w:rsid w:val="004D310F"/>
    <w:rsid w:val="004D3F12"/>
    <w:rsid w:val="004D417C"/>
    <w:rsid w:val="004D7987"/>
    <w:rsid w:val="004E0546"/>
    <w:rsid w:val="004E0C41"/>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5230"/>
    <w:rsid w:val="00536917"/>
    <w:rsid w:val="00536DC7"/>
    <w:rsid w:val="00541D20"/>
    <w:rsid w:val="00542EEA"/>
    <w:rsid w:val="00543054"/>
    <w:rsid w:val="005468ED"/>
    <w:rsid w:val="00551FCB"/>
    <w:rsid w:val="005523A2"/>
    <w:rsid w:val="00556301"/>
    <w:rsid w:val="00557C95"/>
    <w:rsid w:val="00561F7E"/>
    <w:rsid w:val="00562AFB"/>
    <w:rsid w:val="00564AFA"/>
    <w:rsid w:val="00564E2F"/>
    <w:rsid w:val="00567073"/>
    <w:rsid w:val="00567989"/>
    <w:rsid w:val="00570991"/>
    <w:rsid w:val="005724B2"/>
    <w:rsid w:val="005777EE"/>
    <w:rsid w:val="00584D17"/>
    <w:rsid w:val="005877AF"/>
    <w:rsid w:val="00587FF8"/>
    <w:rsid w:val="00590044"/>
    <w:rsid w:val="00592EE3"/>
    <w:rsid w:val="00594109"/>
    <w:rsid w:val="00596761"/>
    <w:rsid w:val="005A0DA2"/>
    <w:rsid w:val="005A1A59"/>
    <w:rsid w:val="005A7522"/>
    <w:rsid w:val="005B1391"/>
    <w:rsid w:val="005B13A4"/>
    <w:rsid w:val="005B4D24"/>
    <w:rsid w:val="005B6915"/>
    <w:rsid w:val="005B7FCC"/>
    <w:rsid w:val="005C0A49"/>
    <w:rsid w:val="005C397D"/>
    <w:rsid w:val="005C4F89"/>
    <w:rsid w:val="005C6614"/>
    <w:rsid w:val="005C736F"/>
    <w:rsid w:val="005D0870"/>
    <w:rsid w:val="005D1DD4"/>
    <w:rsid w:val="005D335F"/>
    <w:rsid w:val="005D42C1"/>
    <w:rsid w:val="005D4EE0"/>
    <w:rsid w:val="005D5640"/>
    <w:rsid w:val="005E3188"/>
    <w:rsid w:val="005E56B9"/>
    <w:rsid w:val="005E6678"/>
    <w:rsid w:val="005E7944"/>
    <w:rsid w:val="005E7B21"/>
    <w:rsid w:val="005E7B80"/>
    <w:rsid w:val="005F6592"/>
    <w:rsid w:val="00601E4D"/>
    <w:rsid w:val="00604C8A"/>
    <w:rsid w:val="00605B66"/>
    <w:rsid w:val="00612451"/>
    <w:rsid w:val="006154E3"/>
    <w:rsid w:val="00615DB6"/>
    <w:rsid w:val="00615E43"/>
    <w:rsid w:val="006238D9"/>
    <w:rsid w:val="00624DA0"/>
    <w:rsid w:val="0062664D"/>
    <w:rsid w:val="00632629"/>
    <w:rsid w:val="00633EDE"/>
    <w:rsid w:val="00635545"/>
    <w:rsid w:val="00645CD4"/>
    <w:rsid w:val="006466DA"/>
    <w:rsid w:val="00647AD3"/>
    <w:rsid w:val="00653F48"/>
    <w:rsid w:val="006577C0"/>
    <w:rsid w:val="00657D16"/>
    <w:rsid w:val="006656F7"/>
    <w:rsid w:val="006667F8"/>
    <w:rsid w:val="00667893"/>
    <w:rsid w:val="0067060B"/>
    <w:rsid w:val="00672AB9"/>
    <w:rsid w:val="00676EFA"/>
    <w:rsid w:val="00683287"/>
    <w:rsid w:val="00686EF8"/>
    <w:rsid w:val="00687516"/>
    <w:rsid w:val="00692495"/>
    <w:rsid w:val="00697A7D"/>
    <w:rsid w:val="006A0D3D"/>
    <w:rsid w:val="006A670C"/>
    <w:rsid w:val="006B080D"/>
    <w:rsid w:val="006B3D94"/>
    <w:rsid w:val="006B403A"/>
    <w:rsid w:val="006C54BD"/>
    <w:rsid w:val="006C7327"/>
    <w:rsid w:val="006D00FD"/>
    <w:rsid w:val="006D085B"/>
    <w:rsid w:val="006D0E4B"/>
    <w:rsid w:val="006D2538"/>
    <w:rsid w:val="006D32CE"/>
    <w:rsid w:val="006D7E78"/>
    <w:rsid w:val="006E12C6"/>
    <w:rsid w:val="006E1EE9"/>
    <w:rsid w:val="006E3C1F"/>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3374E"/>
    <w:rsid w:val="00733E73"/>
    <w:rsid w:val="0073453E"/>
    <w:rsid w:val="0073490B"/>
    <w:rsid w:val="007354D9"/>
    <w:rsid w:val="00736133"/>
    <w:rsid w:val="00743429"/>
    <w:rsid w:val="00744A33"/>
    <w:rsid w:val="007462F3"/>
    <w:rsid w:val="00747792"/>
    <w:rsid w:val="00753942"/>
    <w:rsid w:val="00754618"/>
    <w:rsid w:val="00757888"/>
    <w:rsid w:val="00757E92"/>
    <w:rsid w:val="00760C7E"/>
    <w:rsid w:val="007618B2"/>
    <w:rsid w:val="0076672C"/>
    <w:rsid w:val="00772BD8"/>
    <w:rsid w:val="007739CA"/>
    <w:rsid w:val="00774A38"/>
    <w:rsid w:val="00782988"/>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D0C05"/>
    <w:rsid w:val="007D0C5E"/>
    <w:rsid w:val="007D14C7"/>
    <w:rsid w:val="007E356A"/>
    <w:rsid w:val="007E36C9"/>
    <w:rsid w:val="007E550D"/>
    <w:rsid w:val="007F2ECF"/>
    <w:rsid w:val="007F3DA2"/>
    <w:rsid w:val="007F57E9"/>
    <w:rsid w:val="007F7412"/>
    <w:rsid w:val="007F7C64"/>
    <w:rsid w:val="008008D9"/>
    <w:rsid w:val="00800DFD"/>
    <w:rsid w:val="00803558"/>
    <w:rsid w:val="00803D5F"/>
    <w:rsid w:val="00805D08"/>
    <w:rsid w:val="00810176"/>
    <w:rsid w:val="008123FA"/>
    <w:rsid w:val="00813987"/>
    <w:rsid w:val="00815BE7"/>
    <w:rsid w:val="008212F0"/>
    <w:rsid w:val="00825BD6"/>
    <w:rsid w:val="00832269"/>
    <w:rsid w:val="008344F6"/>
    <w:rsid w:val="00837B34"/>
    <w:rsid w:val="00840B7F"/>
    <w:rsid w:val="008424EE"/>
    <w:rsid w:val="00843085"/>
    <w:rsid w:val="0084332F"/>
    <w:rsid w:val="00843DDE"/>
    <w:rsid w:val="0084613D"/>
    <w:rsid w:val="008468E5"/>
    <w:rsid w:val="0086301D"/>
    <w:rsid w:val="00863E19"/>
    <w:rsid w:val="0086415E"/>
    <w:rsid w:val="00864A52"/>
    <w:rsid w:val="008650C5"/>
    <w:rsid w:val="00865C9E"/>
    <w:rsid w:val="00865D15"/>
    <w:rsid w:val="008727A9"/>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60A7"/>
    <w:rsid w:val="008F65C9"/>
    <w:rsid w:val="008F68CB"/>
    <w:rsid w:val="009000AB"/>
    <w:rsid w:val="0090078E"/>
    <w:rsid w:val="009040E4"/>
    <w:rsid w:val="009049EB"/>
    <w:rsid w:val="00910E4E"/>
    <w:rsid w:val="00915F22"/>
    <w:rsid w:val="009211DB"/>
    <w:rsid w:val="00922F1C"/>
    <w:rsid w:val="00931B80"/>
    <w:rsid w:val="00934B62"/>
    <w:rsid w:val="00935A15"/>
    <w:rsid w:val="00935D8F"/>
    <w:rsid w:val="009407E1"/>
    <w:rsid w:val="009411AD"/>
    <w:rsid w:val="00942DA2"/>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3D76"/>
    <w:rsid w:val="00991B87"/>
    <w:rsid w:val="009925FA"/>
    <w:rsid w:val="0099349A"/>
    <w:rsid w:val="009961AA"/>
    <w:rsid w:val="009A2B64"/>
    <w:rsid w:val="009A4ADC"/>
    <w:rsid w:val="009B087D"/>
    <w:rsid w:val="009B13D7"/>
    <w:rsid w:val="009B21ED"/>
    <w:rsid w:val="009B2AF2"/>
    <w:rsid w:val="009B34C5"/>
    <w:rsid w:val="009B53FC"/>
    <w:rsid w:val="009B5E7F"/>
    <w:rsid w:val="009C2913"/>
    <w:rsid w:val="009C34B3"/>
    <w:rsid w:val="009C76A9"/>
    <w:rsid w:val="009D0228"/>
    <w:rsid w:val="009D3F2D"/>
    <w:rsid w:val="009D4F7F"/>
    <w:rsid w:val="009D62D0"/>
    <w:rsid w:val="009D70B9"/>
    <w:rsid w:val="009E2153"/>
    <w:rsid w:val="009E626E"/>
    <w:rsid w:val="009E639B"/>
    <w:rsid w:val="009E7249"/>
    <w:rsid w:val="009F0959"/>
    <w:rsid w:val="009F3C25"/>
    <w:rsid w:val="009F5315"/>
    <w:rsid w:val="009F5763"/>
    <w:rsid w:val="009F5908"/>
    <w:rsid w:val="009F63B6"/>
    <w:rsid w:val="009F75CE"/>
    <w:rsid w:val="00A03852"/>
    <w:rsid w:val="00A038A1"/>
    <w:rsid w:val="00A07471"/>
    <w:rsid w:val="00A07599"/>
    <w:rsid w:val="00A11EAA"/>
    <w:rsid w:val="00A136BC"/>
    <w:rsid w:val="00A16BB3"/>
    <w:rsid w:val="00A24333"/>
    <w:rsid w:val="00A25DA7"/>
    <w:rsid w:val="00A25E17"/>
    <w:rsid w:val="00A26E08"/>
    <w:rsid w:val="00A2742C"/>
    <w:rsid w:val="00A3052B"/>
    <w:rsid w:val="00A30B39"/>
    <w:rsid w:val="00A3113F"/>
    <w:rsid w:val="00A32DDC"/>
    <w:rsid w:val="00A342A3"/>
    <w:rsid w:val="00A35472"/>
    <w:rsid w:val="00A366C1"/>
    <w:rsid w:val="00A36AA2"/>
    <w:rsid w:val="00A40BB3"/>
    <w:rsid w:val="00A4154D"/>
    <w:rsid w:val="00A43A5D"/>
    <w:rsid w:val="00A47A82"/>
    <w:rsid w:val="00A505FC"/>
    <w:rsid w:val="00A52418"/>
    <w:rsid w:val="00A57B33"/>
    <w:rsid w:val="00A63CA5"/>
    <w:rsid w:val="00A6446D"/>
    <w:rsid w:val="00A70DD2"/>
    <w:rsid w:val="00A72002"/>
    <w:rsid w:val="00A72FBB"/>
    <w:rsid w:val="00A738C0"/>
    <w:rsid w:val="00A73FD4"/>
    <w:rsid w:val="00A74265"/>
    <w:rsid w:val="00A74CA4"/>
    <w:rsid w:val="00A7759D"/>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5873"/>
    <w:rsid w:val="00AE6715"/>
    <w:rsid w:val="00AF1461"/>
    <w:rsid w:val="00AF2404"/>
    <w:rsid w:val="00AF27C6"/>
    <w:rsid w:val="00AF3134"/>
    <w:rsid w:val="00AF3A8A"/>
    <w:rsid w:val="00AF6D39"/>
    <w:rsid w:val="00B01DED"/>
    <w:rsid w:val="00B03833"/>
    <w:rsid w:val="00B160B9"/>
    <w:rsid w:val="00B16955"/>
    <w:rsid w:val="00B17B4C"/>
    <w:rsid w:val="00B276A2"/>
    <w:rsid w:val="00B31669"/>
    <w:rsid w:val="00B326B9"/>
    <w:rsid w:val="00B32B9D"/>
    <w:rsid w:val="00B37C27"/>
    <w:rsid w:val="00B37F76"/>
    <w:rsid w:val="00B41A83"/>
    <w:rsid w:val="00B453EF"/>
    <w:rsid w:val="00B45598"/>
    <w:rsid w:val="00B51E7F"/>
    <w:rsid w:val="00B52C25"/>
    <w:rsid w:val="00B547B6"/>
    <w:rsid w:val="00B54B9A"/>
    <w:rsid w:val="00B60133"/>
    <w:rsid w:val="00B631CD"/>
    <w:rsid w:val="00B6395E"/>
    <w:rsid w:val="00B63B93"/>
    <w:rsid w:val="00B65092"/>
    <w:rsid w:val="00B667AD"/>
    <w:rsid w:val="00B670DB"/>
    <w:rsid w:val="00B6796A"/>
    <w:rsid w:val="00B702C4"/>
    <w:rsid w:val="00B74EBC"/>
    <w:rsid w:val="00B765F9"/>
    <w:rsid w:val="00B810F1"/>
    <w:rsid w:val="00B8498A"/>
    <w:rsid w:val="00B87AB9"/>
    <w:rsid w:val="00B87B15"/>
    <w:rsid w:val="00B91DDD"/>
    <w:rsid w:val="00B93C2A"/>
    <w:rsid w:val="00BA1737"/>
    <w:rsid w:val="00BA5204"/>
    <w:rsid w:val="00BA5326"/>
    <w:rsid w:val="00BA6643"/>
    <w:rsid w:val="00BA6BC2"/>
    <w:rsid w:val="00BA7955"/>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239C3"/>
    <w:rsid w:val="00C24B67"/>
    <w:rsid w:val="00C24D28"/>
    <w:rsid w:val="00C24FAA"/>
    <w:rsid w:val="00C27223"/>
    <w:rsid w:val="00C272C8"/>
    <w:rsid w:val="00C31205"/>
    <w:rsid w:val="00C32A13"/>
    <w:rsid w:val="00C34A20"/>
    <w:rsid w:val="00C36527"/>
    <w:rsid w:val="00C36713"/>
    <w:rsid w:val="00C40E11"/>
    <w:rsid w:val="00C41BFE"/>
    <w:rsid w:val="00C43986"/>
    <w:rsid w:val="00C45669"/>
    <w:rsid w:val="00C46517"/>
    <w:rsid w:val="00C46B90"/>
    <w:rsid w:val="00C477F1"/>
    <w:rsid w:val="00C52119"/>
    <w:rsid w:val="00C53281"/>
    <w:rsid w:val="00C54A49"/>
    <w:rsid w:val="00C55FEB"/>
    <w:rsid w:val="00C57AD0"/>
    <w:rsid w:val="00C6285D"/>
    <w:rsid w:val="00C62C59"/>
    <w:rsid w:val="00C74E29"/>
    <w:rsid w:val="00C7649D"/>
    <w:rsid w:val="00C7671B"/>
    <w:rsid w:val="00C773E8"/>
    <w:rsid w:val="00C80061"/>
    <w:rsid w:val="00C802EA"/>
    <w:rsid w:val="00C8098A"/>
    <w:rsid w:val="00C93242"/>
    <w:rsid w:val="00C961FC"/>
    <w:rsid w:val="00CA1270"/>
    <w:rsid w:val="00CA3798"/>
    <w:rsid w:val="00CA5391"/>
    <w:rsid w:val="00CB0C9C"/>
    <w:rsid w:val="00CC2DEF"/>
    <w:rsid w:val="00CC3AB3"/>
    <w:rsid w:val="00CC51F0"/>
    <w:rsid w:val="00CC59BE"/>
    <w:rsid w:val="00CC621E"/>
    <w:rsid w:val="00CD1836"/>
    <w:rsid w:val="00CD1B6C"/>
    <w:rsid w:val="00CD450D"/>
    <w:rsid w:val="00CD5117"/>
    <w:rsid w:val="00CD73B7"/>
    <w:rsid w:val="00CE273F"/>
    <w:rsid w:val="00CE465B"/>
    <w:rsid w:val="00CF1589"/>
    <w:rsid w:val="00CF4CEB"/>
    <w:rsid w:val="00D0261A"/>
    <w:rsid w:val="00D026C9"/>
    <w:rsid w:val="00D02716"/>
    <w:rsid w:val="00D058E5"/>
    <w:rsid w:val="00D07991"/>
    <w:rsid w:val="00D10864"/>
    <w:rsid w:val="00D113CA"/>
    <w:rsid w:val="00D11EFE"/>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51C12"/>
    <w:rsid w:val="00D53158"/>
    <w:rsid w:val="00D57850"/>
    <w:rsid w:val="00D57E2F"/>
    <w:rsid w:val="00D62A3F"/>
    <w:rsid w:val="00D64E0C"/>
    <w:rsid w:val="00D6632F"/>
    <w:rsid w:val="00D67332"/>
    <w:rsid w:val="00D67DC5"/>
    <w:rsid w:val="00D73A92"/>
    <w:rsid w:val="00D74906"/>
    <w:rsid w:val="00D861CF"/>
    <w:rsid w:val="00D8639A"/>
    <w:rsid w:val="00D873BE"/>
    <w:rsid w:val="00D91787"/>
    <w:rsid w:val="00D92F12"/>
    <w:rsid w:val="00D936BB"/>
    <w:rsid w:val="00D947BF"/>
    <w:rsid w:val="00D94BA8"/>
    <w:rsid w:val="00D954E8"/>
    <w:rsid w:val="00DA2240"/>
    <w:rsid w:val="00DA2CE3"/>
    <w:rsid w:val="00DA43FD"/>
    <w:rsid w:val="00DB47EF"/>
    <w:rsid w:val="00DB5A75"/>
    <w:rsid w:val="00DB7F10"/>
    <w:rsid w:val="00DD13C4"/>
    <w:rsid w:val="00DD5EF4"/>
    <w:rsid w:val="00DE1C17"/>
    <w:rsid w:val="00DE3A54"/>
    <w:rsid w:val="00DE736F"/>
    <w:rsid w:val="00DF71C2"/>
    <w:rsid w:val="00DF795B"/>
    <w:rsid w:val="00E00272"/>
    <w:rsid w:val="00E03F82"/>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7FB2"/>
    <w:rsid w:val="00E72CB4"/>
    <w:rsid w:val="00E74CD2"/>
    <w:rsid w:val="00E75725"/>
    <w:rsid w:val="00E757BF"/>
    <w:rsid w:val="00E76567"/>
    <w:rsid w:val="00E77BC9"/>
    <w:rsid w:val="00E928EA"/>
    <w:rsid w:val="00E92C32"/>
    <w:rsid w:val="00E955C1"/>
    <w:rsid w:val="00E977CD"/>
    <w:rsid w:val="00EA5882"/>
    <w:rsid w:val="00EA7A9E"/>
    <w:rsid w:val="00EB4D29"/>
    <w:rsid w:val="00EB6B80"/>
    <w:rsid w:val="00EB797C"/>
    <w:rsid w:val="00EC0D94"/>
    <w:rsid w:val="00EC133D"/>
    <w:rsid w:val="00EC2EEC"/>
    <w:rsid w:val="00ED094F"/>
    <w:rsid w:val="00ED4954"/>
    <w:rsid w:val="00ED716F"/>
    <w:rsid w:val="00EE0726"/>
    <w:rsid w:val="00EE2852"/>
    <w:rsid w:val="00EE28FB"/>
    <w:rsid w:val="00EE33E7"/>
    <w:rsid w:val="00EE41BC"/>
    <w:rsid w:val="00EE7273"/>
    <w:rsid w:val="00EF20E3"/>
    <w:rsid w:val="00EF4549"/>
    <w:rsid w:val="00EF7087"/>
    <w:rsid w:val="00F00654"/>
    <w:rsid w:val="00F0637D"/>
    <w:rsid w:val="00F068CD"/>
    <w:rsid w:val="00F1248D"/>
    <w:rsid w:val="00F16E23"/>
    <w:rsid w:val="00F22331"/>
    <w:rsid w:val="00F223F4"/>
    <w:rsid w:val="00F22A42"/>
    <w:rsid w:val="00F23BB2"/>
    <w:rsid w:val="00F307ED"/>
    <w:rsid w:val="00F36404"/>
    <w:rsid w:val="00F366B6"/>
    <w:rsid w:val="00F36E91"/>
    <w:rsid w:val="00F40590"/>
    <w:rsid w:val="00F45E4A"/>
    <w:rsid w:val="00F46936"/>
    <w:rsid w:val="00F5321F"/>
    <w:rsid w:val="00F54A24"/>
    <w:rsid w:val="00F57AF0"/>
    <w:rsid w:val="00F6785C"/>
    <w:rsid w:val="00F7113C"/>
    <w:rsid w:val="00F72131"/>
    <w:rsid w:val="00F72DF9"/>
    <w:rsid w:val="00F73EC3"/>
    <w:rsid w:val="00F75CF7"/>
    <w:rsid w:val="00F76097"/>
    <w:rsid w:val="00F7713C"/>
    <w:rsid w:val="00F80C92"/>
    <w:rsid w:val="00F82CE1"/>
    <w:rsid w:val="00F86128"/>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E0C17"/>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0"/>
    <o:shapelayout v:ext="edit">
      <o:idmap v:ext="edit" data="1"/>
    </o:shapelayout>
  </w:shapeDefaults>
  <w:decimalSymbol w:val=","/>
  <w:listSeparator w:val=";"/>
  <w14:docId w14:val="4F4AE435"/>
  <w15:chartTrackingRefBased/>
  <w15:docId w15:val="{F4BCEC54-DE6D-43D2-BE11-4A13A81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99E5-88FC-4BCF-84FB-59A25366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3</Words>
  <Characters>3776</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3</cp:revision>
  <cp:lastPrinted>2011-11-25T10:00:00Z</cp:lastPrinted>
  <dcterms:created xsi:type="dcterms:W3CDTF">2026-01-12T17:18:00Z</dcterms:created>
  <dcterms:modified xsi:type="dcterms:W3CDTF">2026-02-25T14:19:00Z</dcterms:modified>
</cp:coreProperties>
</file>